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B2F76" w14:textId="73D7A520" w:rsidR="00EA455A" w:rsidRPr="00EA455A" w:rsidRDefault="00EA455A" w:rsidP="00EA455A">
      <w:pPr>
        <w:spacing w:line="360" w:lineRule="auto"/>
        <w:ind w:left="360" w:hanging="360"/>
        <w:jc w:val="both"/>
        <w:rPr>
          <w:rFonts w:ascii="Times New Roman" w:hAnsi="Times New Roman" w:cs="Times New Roman"/>
          <w:b/>
          <w:bCs/>
          <w:sz w:val="28"/>
          <w:szCs w:val="28"/>
        </w:rPr>
      </w:pPr>
      <w:bookmarkStart w:id="0" w:name="_Toc181995406"/>
      <w:r w:rsidRPr="00EA455A">
        <w:rPr>
          <w:rFonts w:ascii="Times New Roman" w:hAnsi="Times New Roman" w:cs="Times New Roman"/>
          <w:b/>
          <w:bCs/>
          <w:sz w:val="28"/>
          <w:szCs w:val="28"/>
        </w:rPr>
        <w:t xml:space="preserve">1. </w:t>
      </w:r>
      <w:r w:rsidRPr="00EA455A">
        <w:rPr>
          <w:rFonts w:ascii="Times New Roman" w:hAnsi="Times New Roman" w:cs="Times New Roman"/>
          <w:b/>
          <w:bCs/>
          <w:sz w:val="32"/>
          <w:szCs w:val="32"/>
        </w:rPr>
        <w:t xml:space="preserve">Hệ thống </w:t>
      </w:r>
      <w:r w:rsidR="00BF5F85">
        <w:rPr>
          <w:rFonts w:ascii="Times New Roman" w:hAnsi="Times New Roman" w:cs="Times New Roman"/>
          <w:b/>
          <w:bCs/>
          <w:sz w:val="32"/>
          <w:szCs w:val="32"/>
        </w:rPr>
        <w:t xml:space="preserve">xử lý </w:t>
      </w:r>
      <w:r w:rsidRPr="00EA455A">
        <w:rPr>
          <w:rFonts w:ascii="Times New Roman" w:hAnsi="Times New Roman" w:cs="Times New Roman"/>
          <w:b/>
          <w:bCs/>
          <w:sz w:val="32"/>
          <w:szCs w:val="32"/>
        </w:rPr>
        <w:t>số lớn - BigInteger</w:t>
      </w:r>
    </w:p>
    <w:p w14:paraId="39C8A719"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1.1 Giới thiệu</w:t>
      </w:r>
    </w:p>
    <w:p w14:paraId="61BF2CC4" w14:textId="77777777" w:rsidR="00EA455A" w:rsidRPr="00EA455A" w:rsidRDefault="00EA455A" w:rsidP="00EA455A">
      <w:pPr>
        <w:spacing w:line="360" w:lineRule="auto"/>
        <w:ind w:left="720" w:firstLine="720"/>
        <w:jc w:val="both"/>
        <w:rPr>
          <w:rFonts w:ascii="Times New Roman" w:hAnsi="Times New Roman" w:cs="Times New Roman"/>
          <w:sz w:val="28"/>
          <w:szCs w:val="28"/>
        </w:rPr>
      </w:pPr>
      <w:r w:rsidRPr="00EA455A">
        <w:rPr>
          <w:rFonts w:ascii="Times New Roman" w:hAnsi="Times New Roman" w:cs="Times New Roman"/>
          <w:sz w:val="28"/>
          <w:szCs w:val="28"/>
        </w:rPr>
        <w:t>Lớp BigInteger được thiết kế để xử lý các phép toán trên số nguyên có kích thước lớn (lớn hơn kích thước của kiểu dữ liệu nguyên thủy trong C++). Đây là giải pháp hữu ích khi làm việc với các số có độ lớn vượt quá giới hạn của int hay long long int, đặc biệt là khi xử lý các số nguyên tố lớn cho các bài toán mật mã. Dưới đây là mô tả chi tiết về lớp BigInteger và các hàm trong lớp.</w:t>
      </w:r>
    </w:p>
    <w:p w14:paraId="7E254E5D" w14:textId="77777777" w:rsidR="00EA455A" w:rsidRPr="00EA455A" w:rsidRDefault="00EA455A" w:rsidP="00EA455A">
      <w:pPr>
        <w:spacing w:line="360" w:lineRule="auto"/>
        <w:ind w:left="72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1.2 Thiết kế và Cấu trúc của Lớp</w:t>
      </w:r>
    </w:p>
    <w:p w14:paraId="783C4CF4"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a. Các thuộc tính</w:t>
      </w:r>
    </w:p>
    <w:p w14:paraId="3C61208E" w14:textId="77777777" w:rsidR="00EA455A" w:rsidRPr="00EA455A" w:rsidRDefault="00EA455A" w:rsidP="00EA455A">
      <w:pPr>
        <w:numPr>
          <w:ilvl w:val="0"/>
          <w:numId w:val="40"/>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string value:</w:t>
      </w:r>
      <w:r w:rsidRPr="00EA455A">
        <w:rPr>
          <w:rFonts w:ascii="Times New Roman" w:hAnsi="Times New Roman" w:cs="Times New Roman"/>
          <w:sz w:val="28"/>
          <w:szCs w:val="28"/>
        </w:rPr>
        <w:t xml:space="preserve"> Chuỗi lưu trữ giá trị của số lớn, được biểu diễn dưới dạng chuỗi để có thể chứa số có kích thước tùy ý.</w:t>
      </w:r>
    </w:p>
    <w:p w14:paraId="752AC16C"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b. Các hàm private</w:t>
      </w:r>
    </w:p>
    <w:p w14:paraId="044B4446" w14:textId="77777777" w:rsidR="00EA455A" w:rsidRPr="00EA455A" w:rsidRDefault="00EA455A" w:rsidP="00EA455A">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Các hàm này phục vụ cho các phép toán nội bộ trên các số lớn dưới dạng chuỗi:</w:t>
      </w:r>
    </w:p>
    <w:p w14:paraId="5686E49B"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add(string num1, string num2) const:</w:t>
      </w:r>
      <w:r w:rsidRPr="00EA455A">
        <w:rPr>
          <w:rFonts w:ascii="Times New Roman" w:hAnsi="Times New Roman" w:cs="Times New Roman"/>
          <w:sz w:val="28"/>
          <w:szCs w:val="28"/>
        </w:rPr>
        <w:t xml:space="preserve"> Thực hiện phép cộng hai chuỗi num1 và num2, trả về chuỗi kết quả.</w:t>
      </w:r>
    </w:p>
    <w:p w14:paraId="0FFCEA7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subtract(string num1, string num2) const:</w:t>
      </w:r>
      <w:r w:rsidRPr="00EA455A">
        <w:rPr>
          <w:rFonts w:ascii="Times New Roman" w:hAnsi="Times New Roman" w:cs="Times New Roman"/>
          <w:sz w:val="28"/>
          <w:szCs w:val="28"/>
        </w:rPr>
        <w:t xml:space="preserve"> Thực hiện phép trừ num1 - num2, trả về kết quả dưới dạng chuỗi.</w:t>
      </w:r>
    </w:p>
    <w:p w14:paraId="74BBE777"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isGreaterOrEqual(string num1, string num2) const:</w:t>
      </w:r>
      <w:r w:rsidRPr="00EA455A">
        <w:rPr>
          <w:rFonts w:ascii="Times New Roman" w:hAnsi="Times New Roman" w:cs="Times New Roman"/>
          <w:sz w:val="28"/>
          <w:szCs w:val="28"/>
        </w:rPr>
        <w:t xml:space="preserve"> Kiểm tra xem num1 có lớn hơn hoặc bằng num2 không.</w:t>
      </w:r>
    </w:p>
    <w:p w14:paraId="67ABB351"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ultiply(string num1, string num2) const:</w:t>
      </w:r>
      <w:r w:rsidRPr="00EA455A">
        <w:rPr>
          <w:rFonts w:ascii="Times New Roman" w:hAnsi="Times New Roman" w:cs="Times New Roman"/>
          <w:sz w:val="28"/>
          <w:szCs w:val="28"/>
        </w:rPr>
        <w:t xml:space="preserve"> Thực hiện phép nhân num1 * num2, trả về chuỗi kết quả.</w:t>
      </w:r>
    </w:p>
    <w:p w14:paraId="410B2AA1"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lastRenderedPageBreak/>
        <w:t>divideBy2(string num) const:</w:t>
      </w:r>
      <w:r w:rsidRPr="00EA455A">
        <w:rPr>
          <w:rFonts w:ascii="Times New Roman" w:hAnsi="Times New Roman" w:cs="Times New Roman"/>
          <w:sz w:val="28"/>
          <w:szCs w:val="28"/>
        </w:rPr>
        <w:t xml:space="preserve"> Thực hiện phép chia num cho 2.</w:t>
      </w:r>
    </w:p>
    <w:p w14:paraId="646F342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od(string num, string a) const:</w:t>
      </w:r>
      <w:r w:rsidRPr="00EA455A">
        <w:rPr>
          <w:rFonts w:ascii="Times New Roman" w:hAnsi="Times New Roman" w:cs="Times New Roman"/>
          <w:sz w:val="28"/>
          <w:szCs w:val="28"/>
        </w:rPr>
        <w:t xml:space="preserve"> Thực hiện phép chia lấy dư của num cho a.</w:t>
      </w:r>
    </w:p>
    <w:p w14:paraId="1930E24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odInternal(string num, string a) const:</w:t>
      </w:r>
      <w:r w:rsidRPr="00EA455A">
        <w:rPr>
          <w:rFonts w:ascii="Times New Roman" w:hAnsi="Times New Roman" w:cs="Times New Roman"/>
          <w:sz w:val="28"/>
          <w:szCs w:val="28"/>
        </w:rPr>
        <w:t xml:space="preserve"> Hàm nội bộ hỗ trợ tính phần dư, sử dụng phép trừ lặp lại.</w:t>
      </w:r>
    </w:p>
    <w:p w14:paraId="0365D8C0" w14:textId="77777777" w:rsidR="00EA455A" w:rsidRPr="00EA455A" w:rsidRDefault="00EA455A" w:rsidP="00EA455A">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c. Các hàm public</w:t>
      </w:r>
    </w:p>
    <w:p w14:paraId="7538E323" w14:textId="77777777" w:rsidR="00EA455A" w:rsidRPr="00EA455A" w:rsidRDefault="00EA455A" w:rsidP="00EA455A">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Các hàm public bao gồm constructor và các toán tử cơ bản:</w:t>
      </w:r>
    </w:p>
    <w:p w14:paraId="226EA80F" w14:textId="77777777" w:rsidR="00EA455A" w:rsidRPr="00EA455A" w:rsidRDefault="00EA455A" w:rsidP="00EA455A">
      <w:pPr>
        <w:numPr>
          <w:ilvl w:val="0"/>
          <w:numId w:val="42"/>
        </w:numPr>
        <w:tabs>
          <w:tab w:val="clear" w:pos="1080"/>
          <w:tab w:val="num" w:pos="144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string val):</w:t>
      </w:r>
      <w:r w:rsidRPr="00EA455A">
        <w:rPr>
          <w:rFonts w:ascii="Times New Roman" w:hAnsi="Times New Roman" w:cs="Times New Roman"/>
          <w:sz w:val="28"/>
          <w:szCs w:val="28"/>
        </w:rPr>
        <w:t xml:space="preserve"> Constructor nhận một chuỗi val và gán nó vào thuộc tính value.</w:t>
      </w:r>
    </w:p>
    <w:p w14:paraId="0A32021F"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oán tử cộng hai đối tượng BigInteger, trả về kết quả cộng dưới dạng một đối tượng BigInteger.</w:t>
      </w:r>
    </w:p>
    <w:p w14:paraId="3B881B5B"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amp; operator=(const BigInteger&amp; other):</w:t>
      </w:r>
      <w:r w:rsidRPr="00EA455A">
        <w:rPr>
          <w:rFonts w:ascii="Times New Roman" w:hAnsi="Times New Roman" w:cs="Times New Roman"/>
          <w:sz w:val="28"/>
          <w:szCs w:val="28"/>
        </w:rPr>
        <w:t xml:space="preserve"> Toán tử gán, gán giá trị của other cho đối tượng hiện tại.</w:t>
      </w:r>
    </w:p>
    <w:p w14:paraId="6F8E3F75"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const BigInteger&amp; other) const:</w:t>
      </w:r>
      <w:r w:rsidRPr="00EA455A">
        <w:rPr>
          <w:rFonts w:ascii="Times New Roman" w:hAnsi="Times New Roman" w:cs="Times New Roman"/>
          <w:sz w:val="28"/>
          <w:szCs w:val="28"/>
        </w:rPr>
        <w:t xml:space="preserve"> So sánh hai số, trả về true nếu bằng nhau.</w:t>
      </w:r>
    </w:p>
    <w:p w14:paraId="3F255DB2"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const BigInteger&amp; other) const:</w:t>
      </w:r>
      <w:r w:rsidRPr="00EA455A">
        <w:rPr>
          <w:rFonts w:ascii="Times New Roman" w:hAnsi="Times New Roman" w:cs="Times New Roman"/>
          <w:sz w:val="28"/>
          <w:szCs w:val="28"/>
        </w:rPr>
        <w:t xml:space="preserve"> So sánh hai số, trả về true nếu khác nhau.</w:t>
      </w:r>
    </w:p>
    <w:p w14:paraId="1788489D"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gt;=(const BigInteger&amp; other) const:</w:t>
      </w:r>
      <w:r w:rsidRPr="00EA455A">
        <w:rPr>
          <w:rFonts w:ascii="Times New Roman" w:hAnsi="Times New Roman" w:cs="Times New Roman"/>
          <w:sz w:val="28"/>
          <w:szCs w:val="28"/>
        </w:rPr>
        <w:t xml:space="preserve"> Kiểm tra xem số hiện tại có lớn hơn hoặc bằng other không.</w:t>
      </w:r>
    </w:p>
    <w:p w14:paraId="6256656E"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ool operator&lt;=(const BigInteger&amp; other) const:</w:t>
      </w:r>
      <w:r w:rsidRPr="00EA455A">
        <w:rPr>
          <w:rFonts w:ascii="Times New Roman" w:hAnsi="Times New Roman" w:cs="Times New Roman"/>
          <w:sz w:val="28"/>
          <w:szCs w:val="28"/>
        </w:rPr>
        <w:t xml:space="preserve"> Kiểm tra xem số hiện tại có nhỏ hơn hoặc bằng other không.</w:t>
      </w:r>
    </w:p>
    <w:p w14:paraId="277E2838"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lastRenderedPageBreak/>
        <w:t>BigInteger operator-(const BigInteger&amp; other) const:</w:t>
      </w:r>
      <w:r w:rsidRPr="00EA455A">
        <w:rPr>
          <w:rFonts w:ascii="Times New Roman" w:hAnsi="Times New Roman" w:cs="Times New Roman"/>
          <w:sz w:val="28"/>
          <w:szCs w:val="28"/>
        </w:rPr>
        <w:t xml:space="preserve"> Thực hiện phép trừ, trả về đối tượng BigInteger mới.</w:t>
      </w:r>
    </w:p>
    <w:p w14:paraId="2DD9BE77"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hực hiện phép nhân hai số lớn, trả về kết quả dưới dạng đối tượng BigInteger.</w:t>
      </w:r>
    </w:p>
    <w:p w14:paraId="156CB812"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int divisor) const:</w:t>
      </w:r>
      <w:r w:rsidRPr="00EA455A">
        <w:rPr>
          <w:rFonts w:ascii="Times New Roman" w:hAnsi="Times New Roman" w:cs="Times New Roman"/>
          <w:sz w:val="28"/>
          <w:szCs w:val="28"/>
        </w:rPr>
        <w:t xml:space="preserve"> Thực hiện phép chia cho 2, các phép chia khác không được triển khai.</w:t>
      </w:r>
    </w:p>
    <w:p w14:paraId="06DE400B"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hực hiện phép chia lấy dư.</w:t>
      </w:r>
    </w:p>
    <w:p w14:paraId="174B8DA3" w14:textId="77777777" w:rsidR="00EA455A" w:rsidRPr="00EA455A" w:rsidRDefault="00EA455A" w:rsidP="00EA455A">
      <w:pPr>
        <w:spacing w:line="360" w:lineRule="auto"/>
        <w:ind w:left="72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1.3 Mô tả chi tiết một số hàm</w:t>
      </w:r>
    </w:p>
    <w:p w14:paraId="48855D10" w14:textId="77777777" w:rsidR="00EA455A" w:rsidRPr="00EA455A" w:rsidRDefault="00EA455A" w:rsidP="00EA455A">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a. Hàm add</w:t>
      </w:r>
    </w:p>
    <w:p w14:paraId="3F500727" w14:textId="0ACB5771"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Hàm cộng các số lớn, sử dụng cách cộng từng chữ số từ phải sang trái với</w:t>
      </w:r>
      <w:r w:rsidR="002E3189" w:rsidRPr="002E3189">
        <w:rPr>
          <w:rFonts w:ascii="Times New Roman" w:hAnsi="Times New Roman" w:cs="Times New Roman"/>
          <w:sz w:val="28"/>
          <w:szCs w:val="28"/>
        </w:rPr>
        <w:t xml:space="preserve"> </w:t>
      </w:r>
      <w:r w:rsidRPr="00EA455A">
        <w:rPr>
          <w:rFonts w:ascii="Times New Roman" w:hAnsi="Times New Roman" w:cs="Times New Roman"/>
          <w:sz w:val="28"/>
          <w:szCs w:val="28"/>
        </w:rPr>
        <w:t>biến nhớ (carry).</w:t>
      </w:r>
    </w:p>
    <w:p w14:paraId="7C2F42EC"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b. Hàm subtract</w:t>
      </w:r>
    </w:p>
    <w:p w14:paraId="3C275D2F" w14:textId="75075AA1"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Khi thực hiện phép trừ, carry sẽ được sử dụng nếu chữ số bên trái không đủ để trừ.</w:t>
      </w:r>
    </w:p>
    <w:p w14:paraId="4D2E9AE2"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c. Hàm multiply</w:t>
      </w:r>
    </w:p>
    <w:p w14:paraId="0FF89C88" w14:textId="77777777"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Thực hiện phép nhân dựa trên phương pháp nhân thủ công, nhân từng chữ số và cộng vào đúng vị trí trong mảng kết quả, sau đó trả về chuỗi kết quả.</w:t>
      </w:r>
    </w:p>
    <w:p w14:paraId="4F99CB5F" w14:textId="77777777" w:rsidR="00EA455A" w:rsidRPr="00EA455A" w:rsidRDefault="00EA455A" w:rsidP="002E3189">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d. Hàm divideBy2</w:t>
      </w:r>
    </w:p>
    <w:p w14:paraId="5A1BDDAB" w14:textId="77777777" w:rsidR="00EA455A" w:rsidRPr="00EA455A" w:rsidRDefault="00EA455A" w:rsidP="002E3189">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Phép chia cho 2, chia từng chữ số của chuỗi từ trái sang phải.</w:t>
      </w:r>
    </w:p>
    <w:p w14:paraId="7A13C102" w14:textId="77777777" w:rsidR="00EA455A" w:rsidRPr="00EA455A" w:rsidRDefault="00EA455A" w:rsidP="002E3189">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e. Hàm mod</w:t>
      </w:r>
    </w:p>
    <w:p w14:paraId="62E06C66" w14:textId="77777777" w:rsidR="00EA455A" w:rsidRPr="00EA455A" w:rsidRDefault="00EA455A" w:rsidP="002E3189">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lastRenderedPageBreak/>
        <w:t>Hàm lấy phần dư sử dụng cách chia và trừ lặp lại.</w:t>
      </w:r>
    </w:p>
    <w:p w14:paraId="56AB7CDD" w14:textId="77777777" w:rsidR="00EA455A" w:rsidRPr="00EA455A" w:rsidRDefault="00EA455A" w:rsidP="002E3189">
      <w:pPr>
        <w:spacing w:line="360" w:lineRule="auto"/>
        <w:ind w:left="360"/>
        <w:jc w:val="both"/>
        <w:rPr>
          <w:rFonts w:ascii="Times New Roman" w:hAnsi="Times New Roman" w:cs="Times New Roman"/>
          <w:b/>
          <w:bCs/>
          <w:sz w:val="28"/>
          <w:szCs w:val="28"/>
        </w:rPr>
      </w:pPr>
      <w:r w:rsidRPr="00EA455A">
        <w:rPr>
          <w:rFonts w:ascii="Times New Roman" w:hAnsi="Times New Roman" w:cs="Times New Roman"/>
          <w:b/>
          <w:bCs/>
          <w:sz w:val="28"/>
          <w:szCs w:val="28"/>
        </w:rPr>
        <w:t>1.4 Kết luận</w:t>
      </w:r>
    </w:p>
    <w:p w14:paraId="0BE21523" w14:textId="77777777" w:rsidR="00EA455A" w:rsidRPr="00EA455A" w:rsidRDefault="00EA455A" w:rsidP="002E3189">
      <w:pPr>
        <w:spacing w:line="360" w:lineRule="auto"/>
        <w:ind w:left="720" w:firstLine="720"/>
        <w:jc w:val="both"/>
        <w:rPr>
          <w:rFonts w:ascii="Times New Roman" w:hAnsi="Times New Roman" w:cs="Times New Roman"/>
          <w:sz w:val="28"/>
          <w:szCs w:val="28"/>
        </w:rPr>
      </w:pPr>
      <w:r w:rsidRPr="00EA455A">
        <w:rPr>
          <w:rFonts w:ascii="Times New Roman" w:hAnsi="Times New Roman" w:cs="Times New Roman"/>
          <w:sz w:val="28"/>
          <w:szCs w:val="28"/>
        </w:rPr>
        <w:t>Lớp BigInteger cung cấp các phép toán cơ bản trên số lớn dưới dạng chuỗi, đảm bảo tính chính xác cho các phép toán số học lớn. Việc sử dụng chuỗi giúp lưu trữ các số có độ dài tùy ý, hỗ trợ xử lý số nguyên tố có độ lớn ít nhất 512 bit như yêu cầu.</w:t>
      </w:r>
    </w:p>
    <w:p w14:paraId="30674577" w14:textId="77777777" w:rsidR="00EA455A" w:rsidRDefault="00EA455A" w:rsidP="00F26CAB">
      <w:pPr>
        <w:spacing w:line="360" w:lineRule="auto"/>
        <w:ind w:left="360" w:hanging="360"/>
        <w:jc w:val="both"/>
      </w:pPr>
    </w:p>
    <w:bookmarkEnd w:id="0"/>
    <w:p w14:paraId="38A42B3E" w14:textId="77777777" w:rsidR="00D92EC0" w:rsidRPr="00A6123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F13A4F">
        <w:rPr>
          <w:rFonts w:ascii="Times New Roman" w:hAnsi="Times New Roman" w:cs="Times New Roman"/>
          <w:b/>
          <w:bCs/>
          <w:sz w:val="32"/>
          <w:szCs w:val="32"/>
        </w:rPr>
        <w:t>Hàm kiểm tra số nguyên tố:</w:t>
      </w:r>
    </w:p>
    <w:p w14:paraId="0D1BCBAF" w14:textId="77777777" w:rsidR="00D92EC0" w:rsidRPr="00A61230" w:rsidRDefault="00D92EC0" w:rsidP="00D92EC0">
      <w:pPr>
        <w:pStyle w:val="ListParagraph"/>
        <w:numPr>
          <w:ilvl w:val="0"/>
          <w:numId w:val="33"/>
        </w:numPr>
        <w:spacing w:line="360" w:lineRule="auto"/>
        <w:jc w:val="both"/>
        <w:rPr>
          <w:rFonts w:ascii="Times New Roman" w:hAnsi="Times New Roman" w:cs="Times New Roman"/>
          <w:b/>
          <w:bCs/>
          <w:sz w:val="28"/>
          <w:szCs w:val="28"/>
        </w:rPr>
      </w:pPr>
      <w:bookmarkStart w:id="1" w:name="_Toc181995407"/>
      <w:r w:rsidRPr="00A61230">
        <w:rPr>
          <w:rFonts w:ascii="Times New Roman" w:hAnsi="Times New Roman" w:cs="Times New Roman"/>
          <w:b/>
          <w:bCs/>
          <w:sz w:val="28"/>
          <w:szCs w:val="28"/>
        </w:rPr>
        <w:t>Giới thiệu về Kiểm Tra Số Nguyên Tố</w:t>
      </w:r>
      <w:bookmarkEnd w:id="1"/>
    </w:p>
    <w:p w14:paraId="7E61AA19" w14:textId="77777777" w:rsidR="00D92EC0" w:rsidRPr="00A61230" w:rsidRDefault="00D92EC0" w:rsidP="00D92EC0">
      <w:pPr>
        <w:pStyle w:val="ListParagraph"/>
        <w:spacing w:before="100" w:beforeAutospacing="1" w:after="100" w:afterAutospacing="1" w:line="360" w:lineRule="auto"/>
        <w:ind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03C783C3" w14:textId="77777777" w:rsidR="00D92EC0" w:rsidRPr="00A61230" w:rsidRDefault="00D92EC0" w:rsidP="00D92EC0">
      <w:pPr>
        <w:pStyle w:val="ListParagraph"/>
        <w:numPr>
          <w:ilvl w:val="0"/>
          <w:numId w:val="33"/>
        </w:numPr>
        <w:spacing w:line="360" w:lineRule="auto"/>
        <w:jc w:val="both"/>
        <w:rPr>
          <w:rFonts w:ascii="Times New Roman" w:eastAsia="Times New Roman" w:hAnsi="Times New Roman" w:cs="Times New Roman"/>
          <w:b/>
          <w:bCs/>
          <w:sz w:val="28"/>
          <w:szCs w:val="28"/>
        </w:rPr>
      </w:pPr>
      <w:bookmarkStart w:id="2" w:name="_Toc181995408"/>
      <w:r w:rsidRPr="00A61230">
        <w:rPr>
          <w:rFonts w:ascii="Times New Roman" w:hAnsi="Times New Roman" w:cs="Times New Roman"/>
          <w:b/>
          <w:bCs/>
          <w:sz w:val="28"/>
          <w:szCs w:val="28"/>
        </w:rPr>
        <w:t>Các Thuật Toán Kiểm Tra Số Nguyên Tố</w:t>
      </w:r>
      <w:bookmarkEnd w:id="2"/>
      <w:r w:rsidRPr="00A61230">
        <w:rPr>
          <w:rFonts w:ascii="Times New Roman" w:eastAsia="Times New Roman" w:hAnsi="Times New Roman" w:cs="Times New Roman"/>
          <w:b/>
          <w:bCs/>
          <w:sz w:val="28"/>
          <w:szCs w:val="28"/>
        </w:rPr>
        <w:t xml:space="preserve"> </w:t>
      </w:r>
    </w:p>
    <w:p w14:paraId="18167AED" w14:textId="77777777" w:rsidR="00D92EC0" w:rsidRDefault="00D92EC0" w:rsidP="00D92EC0">
      <w:pPr>
        <w:pStyle w:val="ListParagraph"/>
        <w:numPr>
          <w:ilvl w:val="1"/>
          <w:numId w:val="33"/>
        </w:numPr>
        <w:spacing w:line="360" w:lineRule="auto"/>
        <w:ind w:left="1080"/>
        <w:jc w:val="both"/>
        <w:rPr>
          <w:rFonts w:ascii="Times New Roman" w:hAnsi="Times New Roman" w:cs="Times New Roman"/>
          <w:b/>
          <w:bCs/>
          <w:sz w:val="28"/>
          <w:szCs w:val="28"/>
        </w:rPr>
      </w:pPr>
      <w:bookmarkStart w:id="3" w:name="_Toc181995409"/>
      <w:r w:rsidRPr="00A61230">
        <w:rPr>
          <w:rFonts w:ascii="Times New Roman" w:hAnsi="Times New Roman" w:cs="Times New Roman"/>
          <w:b/>
          <w:bCs/>
          <w:sz w:val="28"/>
          <w:szCs w:val="28"/>
        </w:rPr>
        <w:t>Phương pháp Chia Thử (Trial Division)</w:t>
      </w:r>
      <w:bookmarkEnd w:id="3"/>
    </w:p>
    <w:p w14:paraId="31769A95" w14:textId="77777777" w:rsidR="00D92EC0" w:rsidRPr="00F26CAB" w:rsidRDefault="00D92EC0" w:rsidP="00D92EC0">
      <w:pPr>
        <w:pStyle w:val="ListParagraph"/>
        <w:spacing w:before="100" w:beforeAutospacing="1" w:after="100" w:afterAutospacing="1" w:line="360" w:lineRule="auto"/>
        <w:ind w:left="1080"/>
        <w:jc w:val="both"/>
        <w:rPr>
          <w:rFonts w:ascii="Times New Roman" w:eastAsia="Times New Roman" w:hAnsi="Times New Roman" w:cs="Times New Roman"/>
          <w:sz w:val="28"/>
          <w:szCs w:val="28"/>
        </w:rPr>
      </w:pPr>
      <w:r w:rsidRPr="00F26CAB">
        <w:rPr>
          <w:rFonts w:ascii="Times New Roman" w:eastAsia="Times New Roman" w:hAnsi="Times New Roman" w:cs="Times New Roman"/>
          <w:sz w:val="28"/>
          <w:szCs w:val="28"/>
        </w:rPr>
        <w:t>Phương pháp chia thử là cách kiểm tra số nguyên tố đơn giản và trực tiếp nhất:</w:t>
      </w:r>
    </w:p>
    <w:p w14:paraId="2E1520B8" w14:textId="77777777" w:rsidR="00D92EC0" w:rsidRPr="00C44924" w:rsidRDefault="00D92EC0" w:rsidP="00D92EC0">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n</m:t>
            </m:r>
          </m:e>
        </m:rad>
      </m:oMath>
      <w:r w:rsidRPr="00C44924">
        <w:rPr>
          <w:rFonts w:ascii="Times New Roman" w:eastAsia="Times New Roman" w:hAnsi="Times New Roman" w:cs="Times New Roman"/>
          <w:sz w:val="28"/>
          <w:szCs w:val="28"/>
        </w:rPr>
        <w:t xml:space="preserve"> không.</w:t>
      </w:r>
    </w:p>
    <w:p w14:paraId="7B94FD78" w14:textId="77777777" w:rsidR="00D92EC0" w:rsidRPr="00C44924" w:rsidRDefault="00D92EC0" w:rsidP="00D92EC0">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có một ước số nào trong khoảng này, thì n không phải là số nguyên tố; nếu không, n là số nguyên tố.</w:t>
      </w:r>
    </w:p>
    <w:p w14:paraId="1DCCE180" w14:textId="77777777" w:rsidR="00D92EC0" w:rsidRPr="00A61230"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Ví dụ: Để kiểm tra số 29, ta thử chia nó cho các số nguyên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29</m:t>
            </m:r>
          </m:e>
        </m:rad>
      </m:oMath>
      <w:r w:rsidRPr="00C44924">
        <w:rPr>
          <w:rFonts w:ascii="Times New Roman" w:eastAsia="Times New Roman" w:hAnsi="Times New Roman" w:cs="Times New Roman"/>
          <w:sz w:val="28"/>
          <w:szCs w:val="28"/>
        </w:rPr>
        <w:t xml:space="preserve"> (tức là 5). Vì 29 không chia hết cho bất kỳ số nào trong khoảng này, nên 29 là số nguyên tố.</w:t>
      </w:r>
    </w:p>
    <w:p w14:paraId="57F3BD8C"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lastRenderedPageBreak/>
        <w:t>Ưu điểm</w:t>
      </w:r>
      <w:r w:rsidRPr="00C44924">
        <w:rPr>
          <w:rFonts w:ascii="Times New Roman" w:eastAsia="Times New Roman" w:hAnsi="Times New Roman" w:cs="Times New Roman"/>
          <w:sz w:val="28"/>
          <w:szCs w:val="28"/>
        </w:rPr>
        <w:t>:</w:t>
      </w:r>
    </w:p>
    <w:p w14:paraId="3CBB79BA" w14:textId="77777777" w:rsidR="00D92EC0" w:rsidRPr="00C44924" w:rsidRDefault="00D92EC0" w:rsidP="00D92EC0">
      <w:pPr>
        <w:numPr>
          <w:ilvl w:val="0"/>
          <w:numId w:val="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hương pháp dễ hiểu và dễ triển khai, đặc biệt phù hợp với các số nhỏ.</w:t>
      </w:r>
    </w:p>
    <w:p w14:paraId="7F39B48D"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63D07936" w14:textId="77777777" w:rsidR="00D92EC0" w:rsidRPr="00F26CAB" w:rsidRDefault="00D92EC0" w:rsidP="00D92EC0">
      <w:pPr>
        <w:numPr>
          <w:ilvl w:val="0"/>
          <w:numId w:val="3"/>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4FC6ED59"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4" w:name="_Toc181995410"/>
      <w:r w:rsidRPr="00A61230">
        <w:rPr>
          <w:rFonts w:ascii="Times New Roman" w:hAnsi="Times New Roman" w:cs="Times New Roman"/>
          <w:b/>
          <w:bCs/>
          <w:sz w:val="28"/>
          <w:szCs w:val="28"/>
        </w:rPr>
        <w:t>Thuật toán Fermat</w:t>
      </w:r>
      <w:bookmarkEnd w:id="4"/>
    </w:p>
    <w:p w14:paraId="1D8C5C48"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huật toán Fermat là một phương pháp kiểm tra số nguyên tố xác suất dựa trên định lý Fermat nhỏ:</w:t>
      </w:r>
    </w:p>
    <w:p w14:paraId="2CBCEDAE" w14:textId="77777777" w:rsidR="00D92EC0" w:rsidRPr="00C44924" w:rsidRDefault="00D92EC0" w:rsidP="00D92EC0">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ịnh lý Fermat nhỏ phát biểu rằng: Với một số nguyên tố p và một số nguyên a sao cho </w:t>
      </w:r>
      <m:oMath>
        <m:r>
          <w:rPr>
            <w:rFonts w:ascii="Cambria Math" w:eastAsia="Times New Roman" w:hAnsi="Cambria Math" w:cs="Times New Roman"/>
            <w:sz w:val="28"/>
            <w:szCs w:val="28"/>
          </w:rPr>
          <m:t>1 &lt; a &lt; p</m:t>
        </m:r>
      </m:oMath>
      <w:r w:rsidRPr="00C44924">
        <w:rPr>
          <w:rFonts w:ascii="Times New Roman" w:eastAsia="Times New Roman" w:hAnsi="Times New Roman" w:cs="Times New Roman"/>
          <w:sz w:val="28"/>
          <w:szCs w:val="28"/>
        </w:rPr>
        <w:t xml:space="preserve">, thì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p -1)</m:t>
            </m:r>
          </m:sup>
        </m:sSup>
        <m:r>
          <w:rPr>
            <w:rFonts w:ascii="Cambria Math" w:eastAsia="Times New Roman" w:hAnsi="Cambria Math" w:cs="Times New Roman"/>
            <w:sz w:val="28"/>
            <w:szCs w:val="28"/>
          </w:rPr>
          <m:t xml:space="preserve"> ≡ 1 (mod p).</m:t>
        </m:r>
      </m:oMath>
    </w:p>
    <w:p w14:paraId="66F6F68A" w14:textId="77777777" w:rsidR="00D92EC0" w:rsidRPr="00C44924" w:rsidRDefault="00D92EC0" w:rsidP="00D92EC0">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ể kiểm tra tính nguyên tố của n, ta chọn ngẫu nhiên một số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n-1)</m:t>
            </m:r>
          </m:sup>
        </m:sSup>
        <m:r>
          <w:rPr>
            <w:rFonts w:ascii="Cambria Math" w:eastAsia="Times New Roman" w:hAnsi="Cambria Math" w:cs="Times New Roman"/>
            <w:sz w:val="28"/>
            <w:szCs w:val="28"/>
          </w:rPr>
          <m:t xml:space="preserve"> % n.</m:t>
        </m:r>
      </m:oMath>
      <w:r>
        <w:rPr>
          <w:rFonts w:ascii="Times New Roman" w:eastAsia="Times New Roman" w:hAnsi="Times New Roman" w:cs="Times New Roman"/>
          <w:sz w:val="28"/>
          <w:szCs w:val="28"/>
        </w:rPr>
        <w:t xml:space="preserve"> </w:t>
      </w:r>
    </w:p>
    <w:p w14:paraId="2B5CED2B" w14:textId="77777777" w:rsidR="00D92EC0" w:rsidRPr="00C44924" w:rsidRDefault="00D92EC0" w:rsidP="00D92EC0">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là 1, thì n có khả năng là số nguyên tố.</w:t>
      </w:r>
    </w:p>
    <w:p w14:paraId="270346B7" w14:textId="77777777" w:rsidR="00D92EC0" w:rsidRPr="00C44924" w:rsidRDefault="00D92EC0" w:rsidP="00D92EC0">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khác 1, thì n chắc chắn không phải là số nguyên tố.</w:t>
      </w:r>
    </w:p>
    <w:p w14:paraId="43BCA7E2"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Fermat thực hiện nhiều lần với các giá trị ngẫu nhiên khác nhau của a. Nếu tất cả các lần kiểm tra đều cho kết quả là 1, thì n có thể là số nguyên tố. Tuy nhiên, có những số không nguyên tố vẫn thỏa mãn điều kiện của định lý Fermat cho nhiều giá trị của a (được gọi là số </w:t>
      </w:r>
      <w:r w:rsidRPr="00C44924">
        <w:rPr>
          <w:rFonts w:ascii="Times New Roman" w:eastAsia="Times New Roman" w:hAnsi="Times New Roman" w:cs="Times New Roman"/>
          <w:b/>
          <w:bCs/>
          <w:sz w:val="28"/>
          <w:szCs w:val="28"/>
        </w:rPr>
        <w:t>Carmichael</w:t>
      </w:r>
      <w:r w:rsidRPr="00C44924">
        <w:rPr>
          <w:rFonts w:ascii="Times New Roman" w:eastAsia="Times New Roman" w:hAnsi="Times New Roman" w:cs="Times New Roman"/>
          <w:sz w:val="28"/>
          <w:szCs w:val="28"/>
        </w:rPr>
        <w:t>), nên phương pháp này không hoàn toàn đáng tin cậy.</w:t>
      </w:r>
    </w:p>
    <w:p w14:paraId="378154E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77A40167" w14:textId="77777777" w:rsidR="00D92EC0" w:rsidRPr="00C44924" w:rsidRDefault="00D92EC0" w:rsidP="00D92EC0">
      <w:pPr>
        <w:numPr>
          <w:ilvl w:val="0"/>
          <w:numId w:val="5"/>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hơn phương pháp chia thử cho các số lớn, đặc biệt khi số lần lặp tăng lên.</w:t>
      </w:r>
    </w:p>
    <w:p w14:paraId="69D6CF8A"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70E4DC89" w14:textId="77777777" w:rsidR="00D92EC0" w:rsidRPr="00F26CAB" w:rsidRDefault="00D92EC0" w:rsidP="00D92EC0">
      <w:pPr>
        <w:numPr>
          <w:ilvl w:val="0"/>
          <w:numId w:val="6"/>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16ED7A32"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5" w:name="_Toc181995411"/>
      <w:r w:rsidRPr="00A61230">
        <w:rPr>
          <w:rFonts w:ascii="Times New Roman" w:hAnsi="Times New Roman" w:cs="Times New Roman"/>
          <w:b/>
          <w:bCs/>
          <w:sz w:val="28"/>
          <w:szCs w:val="28"/>
        </w:rPr>
        <w:t>Thuật toán Miller-Rabin</w:t>
      </w:r>
      <w:bookmarkEnd w:id="5"/>
    </w:p>
    <w:p w14:paraId="2F757E8C"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huật toán Miller-Rabin là một thuật toán kiểm tra số nguyên tố xác suất nâng cao, khắc phục được hạn chế của thuật toán Fermat:</w:t>
      </w:r>
    </w:p>
    <w:p w14:paraId="4984850B" w14:textId="77777777" w:rsidR="00D92EC0" w:rsidRPr="00C44924" w:rsidRDefault="00D92EC0" w:rsidP="00D92EC0">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này kiểm tra tính nguyên tố của n bằng cách kiểm tra dạng biểu diễn của </w:t>
      </w:r>
      <m:oMath>
        <m:r>
          <w:rPr>
            <w:rFonts w:ascii="Cambria Math" w:eastAsia="Times New Roman" w:hAnsi="Cambria Math" w:cs="Times New Roman"/>
            <w:sz w:val="28"/>
            <w:szCs w:val="28"/>
          </w:rPr>
          <m:t>n - 1</m:t>
        </m:r>
      </m:oMath>
      <w:r w:rsidRPr="00C44924">
        <w:rPr>
          <w:rFonts w:ascii="Times New Roman" w:eastAsia="Times New Roman" w:hAnsi="Times New Roman" w:cs="Times New Roman"/>
          <w:sz w:val="28"/>
          <w:szCs w:val="28"/>
        </w:rPr>
        <w:t xml:space="preserve"> là </w:t>
      </w:r>
      <m:oMath>
        <m:r>
          <w:rPr>
            <w:rFonts w:ascii="Cambria Math" w:eastAsia="Times New Roman" w:hAnsi="Cambria Math" w:cs="Times New Roman"/>
            <w:sz w:val="28"/>
            <w:szCs w:val="28"/>
          </w:rPr>
          <m:t>d*</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oMath>
      <w:r w:rsidRPr="00C44924">
        <w:rPr>
          <w:rFonts w:ascii="Times New Roman" w:eastAsia="Times New Roman" w:hAnsi="Times New Roman" w:cs="Times New Roman"/>
          <w:sz w:val="28"/>
          <w:szCs w:val="28"/>
        </w:rPr>
        <w:t>, với d là số lẻ.</w:t>
      </w:r>
    </w:p>
    <w:p w14:paraId="7BF0DC12" w14:textId="77777777" w:rsidR="00D92EC0" w:rsidRPr="00C44924" w:rsidRDefault="00D92EC0" w:rsidP="00D92EC0">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Sau đó, chọn một số ngẫu nhiên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 xml:space="preserve"> % n.</m:t>
        </m:r>
      </m:oMath>
    </w:p>
    <w:p w14:paraId="6237A003"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Nếu </w:t>
      </w:r>
      <m:oMath>
        <m:r>
          <w:rPr>
            <w:rFonts w:ascii="Cambria Math" w:eastAsia="Times New Roman" w:hAnsi="Cambria Math" w:cs="Times New Roman"/>
            <w:sz w:val="28"/>
            <w:szCs w:val="28"/>
          </w:rPr>
          <m:t>x == 1</m:t>
        </m:r>
      </m:oMath>
      <w:r w:rsidRPr="00C44924">
        <w:rPr>
          <w:rFonts w:ascii="Times New Roman" w:eastAsia="Times New Roman" w:hAnsi="Times New Roman" w:cs="Times New Roman"/>
          <w:sz w:val="28"/>
          <w:szCs w:val="28"/>
        </w:rPr>
        <w:t xml:space="preserve"> hoặc </w:t>
      </w:r>
      <m:oMath>
        <m:r>
          <w:rPr>
            <w:rFonts w:ascii="Cambria Math" w:eastAsia="Times New Roman" w:hAnsi="Cambria Math" w:cs="Times New Roman"/>
            <w:sz w:val="28"/>
            <w:szCs w:val="28"/>
          </w:rPr>
          <m:t>x == n - 1</m:t>
        </m:r>
      </m:oMath>
      <w:r w:rsidRPr="00C44924">
        <w:rPr>
          <w:rFonts w:ascii="Times New Roman" w:eastAsia="Times New Roman" w:hAnsi="Times New Roman" w:cs="Times New Roman"/>
          <w:sz w:val="28"/>
          <w:szCs w:val="28"/>
        </w:rPr>
        <w:t>, thì n có khả năng là số nguyên tố.</w:t>
      </w:r>
      <w:r>
        <w:rPr>
          <w:rFonts w:ascii="Times New Roman" w:eastAsia="Times New Roman" w:hAnsi="Times New Roman" w:cs="Times New Roman"/>
          <w:sz w:val="28"/>
          <w:szCs w:val="28"/>
        </w:rPr>
        <w:t xml:space="preserve"> </w:t>
      </w:r>
    </w:p>
    <w:p w14:paraId="0B028E80"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Nếu không, thuật toán tiếp tục bình phương x (với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n</m:t>
        </m:r>
      </m:oMath>
      <w:r w:rsidRPr="00C44924">
        <w:rPr>
          <w:rFonts w:ascii="Times New Roman" w:eastAsia="Times New Roman" w:hAnsi="Times New Roman" w:cs="Times New Roman"/>
          <w:sz w:val="28"/>
          <w:szCs w:val="28"/>
        </w:rPr>
        <w:t>) để kiểm tra các giá trị. Nếu trong quá trình này x trở thành n - 1, thì n vẫn có khả năng là số nguyên tố.</w:t>
      </w:r>
    </w:p>
    <w:p w14:paraId="7C217E31"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hông, n không phải là số nguyên tố.</w:t>
      </w:r>
    </w:p>
    <w:p w14:paraId="2BF318C2"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thuật toán Miller-Rabin trở thành lựa chọn tin cậy cho các ứng dụng mật mã.</w:t>
      </w:r>
    </w:p>
    <w:p w14:paraId="2809A72A"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155EC430" w14:textId="77777777" w:rsidR="00D92EC0" w:rsidRPr="00C44924" w:rsidRDefault="00D92EC0" w:rsidP="00D92EC0">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cao, đặc biệt với các số lớn, phù hợp cho các ứng dụng mật mã.</w:t>
      </w:r>
    </w:p>
    <w:p w14:paraId="6F991550" w14:textId="77777777" w:rsidR="00D92EC0" w:rsidRPr="00C44924" w:rsidRDefault="00D92EC0" w:rsidP="00D92EC0">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ộ chính xác cao, giảm thiểu khả năng sai số nhờ vào cách xử lý với các số ngẫu nhiên a.</w:t>
      </w:r>
    </w:p>
    <w:p w14:paraId="5ED3A0E3"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77D003FF" w14:textId="77777777" w:rsidR="00D92EC0" w:rsidRPr="000404F7" w:rsidRDefault="00D92EC0" w:rsidP="00D92EC0">
      <w:pPr>
        <w:numPr>
          <w:ilvl w:val="0"/>
          <w:numId w:val="9"/>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Là phương pháp xác suất, nên vẫn có xác suất sai số rất nhỏ. Tuy nhiên, khả năng sai số này có thể giảm xuống thấp không đáng kể bằng cách tăng số lần kiểm tra.</w:t>
      </w:r>
    </w:p>
    <w:p w14:paraId="02363E2F"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bookmarkStart w:id="6" w:name="_Toc181995412"/>
      <w:r w:rsidRPr="00A61230">
        <w:rPr>
          <w:rFonts w:ascii="Times New Roman" w:eastAsia="Times New Roman" w:hAnsi="Times New Roman" w:cs="Times New Roman"/>
          <w:b/>
          <w:bCs/>
          <w:sz w:val="28"/>
          <w:szCs w:val="28"/>
        </w:rPr>
        <w:t>So sánh các thuật toán</w:t>
      </w:r>
      <w:bookmarkEnd w:id="6"/>
      <w:r w:rsidRPr="00A61230">
        <w:rPr>
          <w:rFonts w:ascii="Times New Roman" w:eastAsia="Times New Roman" w:hAnsi="Times New Roman" w:cs="Times New Roman"/>
          <w:b/>
          <w:bCs/>
          <w:sz w:val="28"/>
          <w:szCs w:val="28"/>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D92EC0" w:rsidRPr="00C44924" w14:paraId="686A5EA9" w14:textId="77777777" w:rsidTr="00127CCF">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5FC3DF4"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Thuật toán</w:t>
            </w:r>
          </w:p>
        </w:tc>
        <w:tc>
          <w:tcPr>
            <w:tcW w:w="3317" w:type="dxa"/>
            <w:tcBorders>
              <w:top w:val="single" w:sz="4" w:space="0" w:color="auto"/>
              <w:bottom w:val="single" w:sz="4" w:space="0" w:color="auto"/>
              <w:right w:val="single" w:sz="4" w:space="0" w:color="auto"/>
            </w:tcBorders>
            <w:vAlign w:val="center"/>
            <w:hideMark/>
          </w:tcPr>
          <w:p w14:paraId="68E1B246"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Độ chính xác</w:t>
            </w:r>
          </w:p>
        </w:tc>
        <w:tc>
          <w:tcPr>
            <w:tcW w:w="0" w:type="auto"/>
            <w:tcBorders>
              <w:top w:val="single" w:sz="4" w:space="0" w:color="auto"/>
              <w:bottom w:val="single" w:sz="4" w:space="0" w:color="auto"/>
            </w:tcBorders>
            <w:vAlign w:val="center"/>
            <w:hideMark/>
          </w:tcPr>
          <w:p w14:paraId="35812948"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980AE"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Ứng dụng</w:t>
            </w:r>
          </w:p>
        </w:tc>
      </w:tr>
      <w:tr w:rsidR="00D92EC0" w:rsidRPr="00C44924" w14:paraId="4F1C4801" w14:textId="77777777" w:rsidTr="00127CCF">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53BE7639"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ia thử</w:t>
            </w:r>
          </w:p>
        </w:tc>
        <w:tc>
          <w:tcPr>
            <w:tcW w:w="3317" w:type="dxa"/>
            <w:tcBorders>
              <w:bottom w:val="single" w:sz="4" w:space="0" w:color="auto"/>
              <w:right w:val="single" w:sz="4" w:space="0" w:color="auto"/>
            </w:tcBorders>
            <w:vAlign w:val="center"/>
            <w:hideMark/>
          </w:tcPr>
          <w:p w14:paraId="4CCA5A13"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ính xác tuyệt đối</w:t>
            </w:r>
          </w:p>
        </w:tc>
        <w:tc>
          <w:tcPr>
            <w:tcW w:w="0" w:type="auto"/>
            <w:tcBorders>
              <w:bottom w:val="single" w:sz="4" w:space="0" w:color="auto"/>
            </w:tcBorders>
            <w:vAlign w:val="center"/>
            <w:hideMark/>
          </w:tcPr>
          <w:p w14:paraId="09EE5DE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Kém hiệu quả</w:t>
            </w:r>
          </w:p>
        </w:tc>
        <w:tc>
          <w:tcPr>
            <w:tcW w:w="0" w:type="auto"/>
            <w:tcBorders>
              <w:left w:val="single" w:sz="4" w:space="0" w:color="auto"/>
              <w:bottom w:val="single" w:sz="4" w:space="0" w:color="auto"/>
              <w:right w:val="single" w:sz="4" w:space="0" w:color="auto"/>
            </w:tcBorders>
            <w:vAlign w:val="center"/>
            <w:hideMark/>
          </w:tcPr>
          <w:p w14:paraId="18960A77"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nhỏ</w:t>
            </w:r>
          </w:p>
        </w:tc>
      </w:tr>
      <w:tr w:rsidR="00D92EC0" w:rsidRPr="00C44924" w14:paraId="5A029AFD" w14:textId="77777777" w:rsidTr="00127CCF">
        <w:trPr>
          <w:tblCellSpacing w:w="15" w:type="dxa"/>
          <w:jc w:val="center"/>
        </w:trPr>
        <w:tc>
          <w:tcPr>
            <w:tcW w:w="1305" w:type="dxa"/>
            <w:tcBorders>
              <w:left w:val="single" w:sz="4" w:space="0" w:color="auto"/>
              <w:right w:val="single" w:sz="4" w:space="0" w:color="auto"/>
            </w:tcBorders>
            <w:vAlign w:val="center"/>
            <w:hideMark/>
          </w:tcPr>
          <w:p w14:paraId="0B0320D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Fermat</w:t>
            </w:r>
          </w:p>
        </w:tc>
        <w:tc>
          <w:tcPr>
            <w:tcW w:w="3317" w:type="dxa"/>
            <w:tcBorders>
              <w:right w:val="single" w:sz="4" w:space="0" w:color="auto"/>
            </w:tcBorders>
            <w:vAlign w:val="center"/>
            <w:hideMark/>
          </w:tcPr>
          <w:p w14:paraId="1210713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có thể sai với số Carmichael</w:t>
            </w:r>
          </w:p>
        </w:tc>
        <w:tc>
          <w:tcPr>
            <w:tcW w:w="0" w:type="auto"/>
            <w:vAlign w:val="center"/>
            <w:hideMark/>
          </w:tcPr>
          <w:p w14:paraId="1BD4F86B"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ốt hơn</w:t>
            </w:r>
          </w:p>
        </w:tc>
        <w:tc>
          <w:tcPr>
            <w:tcW w:w="0" w:type="auto"/>
            <w:tcBorders>
              <w:left w:val="single" w:sz="4" w:space="0" w:color="auto"/>
              <w:right w:val="single" w:sz="4" w:space="0" w:color="auto"/>
            </w:tcBorders>
            <w:vAlign w:val="center"/>
            <w:hideMark/>
          </w:tcPr>
          <w:p w14:paraId="544AF0BE"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nhưng cần lặp nhiều lần</w:t>
            </w:r>
          </w:p>
        </w:tc>
      </w:tr>
      <w:tr w:rsidR="00D92EC0" w:rsidRPr="00C44924" w14:paraId="299F8F8E" w14:textId="77777777" w:rsidTr="00127CCF">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100C051"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iller-Rabin</w:t>
            </w:r>
          </w:p>
        </w:tc>
        <w:tc>
          <w:tcPr>
            <w:tcW w:w="3317" w:type="dxa"/>
            <w:tcBorders>
              <w:top w:val="single" w:sz="4" w:space="0" w:color="auto"/>
              <w:bottom w:val="single" w:sz="4" w:space="0" w:color="auto"/>
              <w:right w:val="single" w:sz="4" w:space="0" w:color="auto"/>
            </w:tcBorders>
            <w:vAlign w:val="center"/>
            <w:hideMark/>
          </w:tcPr>
          <w:p w14:paraId="04DEA631"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độ chính xác cao hơn</w:t>
            </w:r>
          </w:p>
        </w:tc>
        <w:tc>
          <w:tcPr>
            <w:tcW w:w="0" w:type="auto"/>
            <w:tcBorders>
              <w:top w:val="single" w:sz="4" w:space="0" w:color="auto"/>
              <w:bottom w:val="single" w:sz="4" w:space="0" w:color="auto"/>
            </w:tcBorders>
            <w:vAlign w:val="center"/>
            <w:hideMark/>
          </w:tcPr>
          <w:p w14:paraId="6C9A5334"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F4F0"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và dùng trong mật mã</w:t>
            </w:r>
          </w:p>
        </w:tc>
      </w:tr>
    </w:tbl>
    <w:p w14:paraId="6952F182" w14:textId="77777777" w:rsidR="00D92EC0" w:rsidRPr="00A61230" w:rsidRDefault="00D92EC0" w:rsidP="00D92EC0">
      <w:pPr>
        <w:spacing w:line="276" w:lineRule="auto"/>
        <w:jc w:val="both"/>
        <w:rPr>
          <w:rFonts w:ascii="Times New Roman" w:eastAsia="Times New Roman" w:hAnsi="Times New Roman" w:cs="Times New Roman"/>
          <w:b/>
          <w:bCs/>
          <w:sz w:val="28"/>
          <w:szCs w:val="28"/>
        </w:rPr>
      </w:pPr>
    </w:p>
    <w:p w14:paraId="2E07E789"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bookmarkStart w:id="7" w:name="_Toc181995413"/>
      <w:r w:rsidRPr="00A61230">
        <w:rPr>
          <w:rFonts w:ascii="Times New Roman" w:eastAsia="Times New Roman" w:hAnsi="Times New Roman" w:cs="Times New Roman"/>
          <w:b/>
          <w:bCs/>
          <w:sz w:val="28"/>
          <w:szCs w:val="28"/>
        </w:rPr>
        <w:t>Safe Prime</w:t>
      </w:r>
      <w:bookmarkEnd w:id="7"/>
    </w:p>
    <w:p w14:paraId="004A4E69"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8" w:name="_Toc181995414"/>
      <w:r w:rsidRPr="00A61230">
        <w:rPr>
          <w:rFonts w:ascii="Times New Roman" w:eastAsia="Times New Roman" w:hAnsi="Times New Roman" w:cs="Times New Roman"/>
          <w:b/>
          <w:bCs/>
          <w:sz w:val="28"/>
          <w:szCs w:val="28"/>
        </w:rPr>
        <w:t>Khái Niệm Safe Prime</w:t>
      </w:r>
      <w:bookmarkEnd w:id="8"/>
    </w:p>
    <w:p w14:paraId="3DAECB3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số nguyên tố an toàn) là một số nguyên tố có dạng:</w:t>
      </w:r>
    </w:p>
    <w:p w14:paraId="75B7CCBC" w14:textId="77777777" w:rsidR="00D92EC0" w:rsidRDefault="00D92EC0" w:rsidP="00D92EC0">
      <w:pPr>
        <w:spacing w:after="0" w:line="276" w:lineRule="auto"/>
        <w:ind w:left="108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2q+1</m:t>
          </m:r>
        </m:oMath>
      </m:oMathPara>
    </w:p>
    <w:p w14:paraId="27362DE7" w14:textId="77777777" w:rsidR="00D92EC0" w:rsidRPr="00C44924" w:rsidRDefault="00D92EC0" w:rsidP="00D92EC0">
      <w:pPr>
        <w:spacing w:after="0"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44924">
        <w:rPr>
          <w:rFonts w:ascii="Times New Roman" w:eastAsia="Times New Roman" w:hAnsi="Times New Roman" w:cs="Times New Roman"/>
          <w:sz w:val="28"/>
          <w:szCs w:val="28"/>
        </w:rPr>
        <w:t>rong đó:</w:t>
      </w:r>
    </w:p>
    <w:p w14:paraId="648BB615" w14:textId="77777777" w:rsidR="00D92EC0" w:rsidRPr="00C44924" w:rsidRDefault="00D92EC0" w:rsidP="00D92EC0">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 là một số nguyên tố,</w:t>
      </w:r>
    </w:p>
    <w:p w14:paraId="5ED52230" w14:textId="77777777" w:rsidR="00D92EC0" w:rsidRPr="00C44924" w:rsidRDefault="00D92EC0" w:rsidP="00D92EC0">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q cũng là một số nguyên tố.</w:t>
      </w:r>
    </w:p>
    <w:p w14:paraId="318D6E1F" w14:textId="77777777" w:rsidR="00D92EC0" w:rsidRPr="00A61230" w:rsidRDefault="00D92EC0" w:rsidP="00D92EC0">
      <w:pPr>
        <w:spacing w:before="100" w:beforeAutospacing="1" w:after="100" w:afterAutospacing="1" w:line="276" w:lineRule="auto"/>
        <w:ind w:left="1080"/>
        <w:jc w:val="both"/>
        <w:rPr>
          <w:rFonts w:ascii="Times New Roman" w:hAnsi="Times New Roman" w:cs="Times New Roman"/>
          <w:b/>
          <w:bCs/>
          <w:sz w:val="28"/>
          <w:szCs w:val="28"/>
        </w:rPr>
      </w:pPr>
      <w:r w:rsidRPr="00C44924">
        <w:rPr>
          <w:rFonts w:ascii="Times New Roman" w:eastAsia="Times New Roman" w:hAnsi="Times New Roman" w:cs="Times New Roman"/>
          <w:sz w:val="28"/>
          <w:szCs w:val="28"/>
        </w:rPr>
        <w:t>Ví dụ, với q</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 xml:space="preserve">ta có thể tính </w:t>
      </w:r>
      <m:oMath>
        <m:r>
          <w:rPr>
            <w:rFonts w:ascii="Cambria Math" w:eastAsia="Times New Roman" w:hAnsi="Cambria Math" w:cs="Times New Roman"/>
            <w:sz w:val="28"/>
            <w:szCs w:val="28"/>
          </w:rPr>
          <m:t>p = 2 × 11 + 1 = 23</m:t>
        </m:r>
      </m:oMath>
      <w:r w:rsidRPr="00C44924">
        <w:rPr>
          <w:rFonts w:ascii="Times New Roman" w:eastAsia="Times New Roman" w:hAnsi="Times New Roman" w:cs="Times New Roman"/>
          <w:sz w:val="28"/>
          <w:szCs w:val="28"/>
        </w:rPr>
        <w:t>, và 23 là một safe prime vì cả 23 và 11 đều là số nguyên tố.</w:t>
      </w:r>
    </w:p>
    <w:p w14:paraId="19C65735"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9" w:name="_Toc181995415"/>
      <w:r w:rsidRPr="00A61230">
        <w:rPr>
          <w:rFonts w:ascii="Times New Roman" w:eastAsia="Times New Roman" w:hAnsi="Times New Roman" w:cs="Times New Roman"/>
          <w:b/>
          <w:bCs/>
          <w:sz w:val="28"/>
          <w:szCs w:val="28"/>
        </w:rPr>
        <w:t>Lý do chọn Safe Prime trong mật mã học</w:t>
      </w:r>
      <w:bookmarkEnd w:id="9"/>
    </w:p>
    <w:p w14:paraId="690C4BB7"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được ưa chuộng trong mật mã học vì chúng tăng cường độ bảo mật và làm cho việc phân tích số trở nên khó khăn hơn. Các ứng dụng quan trọng của safe prime bao gồm:</w:t>
      </w:r>
    </w:p>
    <w:p w14:paraId="17C1A5EB" w14:textId="77777777" w:rsidR="00D92EC0" w:rsidRPr="00C44924" w:rsidRDefault="00D92EC0" w:rsidP="00D92EC0">
      <w:pPr>
        <w:numPr>
          <w:ilvl w:val="0"/>
          <w:numId w:val="11"/>
        </w:numPr>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rao đổi khóa Diffie-Hellman</w:t>
      </w:r>
      <w:r w:rsidRPr="00C44924">
        <w:rPr>
          <w:rFonts w:ascii="Times New Roman" w:eastAsia="Times New Roman" w:hAnsi="Times New Roman" w:cs="Times New Roman"/>
          <w:sz w:val="28"/>
          <w:szCs w:val="28"/>
        </w:rPr>
        <w:t xml:space="preserve">: Safe prime thường được sử dụng để tạo các tham số trong giao thức Diffie-Hellman. Giao thức này cần một số </w:t>
      </w:r>
      <w:r w:rsidRPr="00C44924">
        <w:rPr>
          <w:rFonts w:ascii="Times New Roman" w:eastAsia="Times New Roman" w:hAnsi="Times New Roman" w:cs="Times New Roman"/>
          <w:sz w:val="28"/>
          <w:szCs w:val="28"/>
        </w:rPr>
        <w:lastRenderedPageBreak/>
        <w:t>nguyên tố lớn và một phần tử sinh (generator) để tính toán khóa chung giữa các bên giao tiếp. Khi sử dụng safe prime, nó sẽ làm cho việc tấn công giao thức trở nên khó khăn hơn.</w:t>
      </w:r>
    </w:p>
    <w:p w14:paraId="7B06D433" w14:textId="77777777" w:rsidR="00D92EC0" w:rsidRPr="00641E1F" w:rsidRDefault="00D92EC0" w:rsidP="00D92EC0">
      <w:pPr>
        <w:numPr>
          <w:ilvl w:val="0"/>
          <w:numId w:val="11"/>
        </w:numPr>
        <w:spacing w:before="100" w:beforeAutospacing="1" w:after="100" w:afterAutospacing="1" w:line="276" w:lineRule="auto"/>
        <w:ind w:left="1080" w:firstLine="0"/>
        <w:jc w:val="both"/>
        <w:rPr>
          <w:rFonts w:ascii="Times New Roman" w:hAnsi="Times New Roman" w:cs="Times New Roman"/>
          <w:b/>
          <w:bCs/>
          <w:sz w:val="28"/>
          <w:szCs w:val="28"/>
        </w:rPr>
      </w:pPr>
      <w:r w:rsidRPr="00C44924">
        <w:rPr>
          <w:rFonts w:ascii="Times New Roman" w:eastAsia="Times New Roman" w:hAnsi="Times New Roman" w:cs="Times New Roman"/>
          <w:b/>
          <w:bCs/>
          <w:sz w:val="28"/>
          <w:szCs w:val="28"/>
        </w:rPr>
        <w:t>Chống lại các cuộc tấn công</w:t>
      </w:r>
      <w:r w:rsidRPr="00C44924">
        <w:rPr>
          <w:rFonts w:ascii="Times New Roman" w:eastAsia="Times New Roman" w:hAnsi="Times New Roman" w:cs="Times New Roman"/>
          <w:sz w:val="28"/>
          <w:szCs w:val="28"/>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p>
    <w:p w14:paraId="5007B2B2"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10" w:name="_Toc181995416"/>
      <w:r w:rsidRPr="00A61230">
        <w:rPr>
          <w:rFonts w:ascii="Times New Roman" w:eastAsia="Times New Roman" w:hAnsi="Times New Roman" w:cs="Times New Roman"/>
          <w:b/>
          <w:bCs/>
          <w:sz w:val="28"/>
          <w:szCs w:val="28"/>
        </w:rPr>
        <w:t>Các đặc điểm của Safe Prime</w:t>
      </w:r>
      <w:bookmarkEnd w:id="10"/>
    </w:p>
    <w:p w14:paraId="525F2E68" w14:textId="77777777" w:rsidR="00D92EC0" w:rsidRPr="00C44924" w:rsidRDefault="00D92EC0" w:rsidP="00D92EC0">
      <w:pPr>
        <w:tabs>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ột safe prime có các đặc điểm nổi bật sau:</w:t>
      </w:r>
    </w:p>
    <w:p w14:paraId="28841A28" w14:textId="77777777" w:rsidR="00D92EC0" w:rsidRPr="00C44924" w:rsidRDefault="00D92EC0" w:rsidP="00D92EC0">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An toàn trong việc chọn generator</w:t>
      </w:r>
      <w:r w:rsidRPr="00C44924">
        <w:rPr>
          <w:rFonts w:ascii="Times New Roman" w:eastAsia="Times New Roman" w:hAnsi="Times New Roman" w:cs="Times New Roman"/>
          <w:sz w:val="28"/>
          <w:szCs w:val="28"/>
        </w:rPr>
        <w:t>: Khi sử dụng safe prime, việc chọn phần tử sinh g (generator) để sinh ra toàn bộ các phần tử modulo p (ngoại trừ 0) sẽ dễ dàng hơn.</w:t>
      </w:r>
    </w:p>
    <w:p w14:paraId="6EEC4A38" w14:textId="77777777" w:rsidR="00D92EC0" w:rsidRPr="00641E1F" w:rsidRDefault="00D92EC0" w:rsidP="00D92EC0">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ăng độ phức tạp tính toán cho kẻ tấn công</w:t>
      </w:r>
      <w:r w:rsidRPr="00C44924">
        <w:rPr>
          <w:rFonts w:ascii="Times New Roman" w:eastAsia="Times New Roman" w:hAnsi="Times New Roman" w:cs="Times New Roman"/>
          <w:sz w:val="28"/>
          <w:szCs w:val="28"/>
        </w:rPr>
        <w:t>: Với safe prime, các phép toán trong mật mã sẽ phức tạp hơn, yêu cầu nhiều phép tính hơn và tốn kém hơn về mặt tính toán, nhờ đó tăng độ an toàn.</w:t>
      </w:r>
    </w:p>
    <w:p w14:paraId="79E83070"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11" w:name="_Toc181995417"/>
      <w:r w:rsidRPr="00A61230">
        <w:rPr>
          <w:rFonts w:ascii="Times New Roman" w:hAnsi="Times New Roman" w:cs="Times New Roman"/>
          <w:b/>
          <w:bCs/>
          <w:sz w:val="28"/>
          <w:szCs w:val="28"/>
        </w:rPr>
        <w:t>Cách tạo Safe Prime</w:t>
      </w:r>
      <w:bookmarkEnd w:id="11"/>
      <w:r w:rsidRPr="00A61230">
        <w:rPr>
          <w:rFonts w:ascii="Times New Roman" w:hAnsi="Times New Roman" w:cs="Times New Roman"/>
          <w:b/>
          <w:bCs/>
          <w:sz w:val="28"/>
          <w:szCs w:val="28"/>
        </w:rPr>
        <w:t xml:space="preserve"> </w:t>
      </w:r>
    </w:p>
    <w:p w14:paraId="5B9740A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ể tạo một safe prime, quá trình thường bao gồm các bước sau:</w:t>
      </w:r>
    </w:p>
    <w:p w14:paraId="54994720"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Sinh một số nguyên tố nhỏ hơn (q)</w:t>
      </w:r>
      <w:r w:rsidRPr="00641E1F">
        <w:rPr>
          <w:rFonts w:ascii="Times New Roman" w:eastAsia="Times New Roman" w:hAnsi="Times New Roman" w:cs="Times New Roman"/>
          <w:sz w:val="28"/>
          <w:szCs w:val="28"/>
        </w:rPr>
        <w:t>: Chọn một số nguyên tố lớn ngẫu nhiên q.</w:t>
      </w:r>
    </w:p>
    <w:p w14:paraId="174A7064"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Tính toán p = 2q + 1</w:t>
      </w:r>
      <w:r w:rsidRPr="00641E1F">
        <w:rPr>
          <w:rFonts w:ascii="Times New Roman" w:eastAsia="Times New Roman" w:hAnsi="Times New Roman" w:cs="Times New Roman"/>
          <w:sz w:val="28"/>
          <w:szCs w:val="28"/>
        </w:rPr>
        <w:t>: Với q đã chọn, tính p theo công thức trên.</w:t>
      </w:r>
    </w:p>
    <w:p w14:paraId="1DC67709"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Kiểm tra tính nguyên tố của p</w:t>
      </w:r>
      <w:r w:rsidRPr="00641E1F">
        <w:rPr>
          <w:rFonts w:ascii="Times New Roman" w:eastAsia="Times New Roman" w:hAnsi="Times New Roman" w:cs="Times New Roman"/>
          <w:sz w:val="28"/>
          <w:szCs w:val="28"/>
        </w:rPr>
        <w:t>: Sử dụng thuật toán kiểm tra số nguyên tố (như Miller-Rabin) để đảm bảo rằng p cũng là số nguyên tố.</w:t>
      </w:r>
    </w:p>
    <w:p w14:paraId="61D14B6A"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Lặp lại nếu cần thiết</w:t>
      </w:r>
      <w:r w:rsidRPr="00641E1F">
        <w:rPr>
          <w:rFonts w:ascii="Times New Roman" w:eastAsia="Times New Roman" w:hAnsi="Times New Roman" w:cs="Times New Roman"/>
          <w:sz w:val="28"/>
          <w:szCs w:val="28"/>
        </w:rPr>
        <w:t>: Nếu p không phải là số nguyên tố, chọn lại q và tính lại p cho đến khi có một safe prime.</w:t>
      </w:r>
    </w:p>
    <w:p w14:paraId="354715B9"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r w:rsidRPr="00A61230">
        <w:rPr>
          <w:rFonts w:ascii="Times New Roman" w:eastAsia="Times New Roman" w:hAnsi="Times New Roman" w:cs="Times New Roman"/>
          <w:b/>
          <w:bCs/>
          <w:sz w:val="28"/>
          <w:szCs w:val="28"/>
        </w:rPr>
        <w:t>Kết luận</w:t>
      </w:r>
      <w:bookmarkStart w:id="12" w:name="_Toc181995418"/>
      <w:bookmarkEnd w:id="12"/>
    </w:p>
    <w:p w14:paraId="0319297C" w14:textId="77777777" w:rsidR="00D92EC0" w:rsidRPr="00641E1F" w:rsidRDefault="00D92EC0" w:rsidP="00D92EC0">
      <w:pPr>
        <w:tabs>
          <w:tab w:val="left" w:pos="1080"/>
        </w:tabs>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641E1F">
        <w:rPr>
          <w:rFonts w:ascii="Times New Roman" w:eastAsia="Times New Roman" w:hAnsi="Times New Roman" w:cs="Times New Roman"/>
          <w:sz w:val="28"/>
          <w:szCs w:val="28"/>
        </w:rPr>
        <w:t xml:space="preserve">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w:t>
      </w:r>
      <w:r w:rsidRPr="00641E1F">
        <w:rPr>
          <w:rFonts w:ascii="Times New Roman" w:eastAsia="Times New Roman" w:hAnsi="Times New Roman" w:cs="Times New Roman"/>
          <w:sz w:val="28"/>
          <w:szCs w:val="28"/>
        </w:rPr>
        <w:lastRenderedPageBreak/>
        <w:t>mức độ tin cậy cao khi lặp lại đủ số lần kiểm tra, giúp nó trở thành một công cụ quan trọng trong các hệ thống mã hóa.</w:t>
      </w:r>
    </w:p>
    <w:p w14:paraId="77593443" w14:textId="77777777" w:rsidR="00D92EC0" w:rsidRPr="00641E1F"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B420D4">
        <w:rPr>
          <w:rFonts w:ascii="Times New Roman" w:hAnsi="Times New Roman" w:cs="Times New Roman"/>
          <w:b/>
          <w:bCs/>
          <w:sz w:val="32"/>
          <w:szCs w:val="32"/>
        </w:rPr>
        <w:t>Số ngẫu nhiên</w:t>
      </w:r>
    </w:p>
    <w:p w14:paraId="3436F3B7" w14:textId="77777777" w:rsidR="00D92EC0" w:rsidRPr="00A61230" w:rsidRDefault="00D92EC0" w:rsidP="00D92EC0">
      <w:pPr>
        <w:pStyle w:val="ListParagraph"/>
        <w:numPr>
          <w:ilvl w:val="0"/>
          <w:numId w:val="37"/>
        </w:numPr>
        <w:spacing w:line="360"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Giới thiệu về Tính Ngẫu Nhiên</w:t>
      </w:r>
    </w:p>
    <w:p w14:paraId="3B308A53" w14:textId="77777777" w:rsidR="00D92EC0" w:rsidRPr="008500FB" w:rsidRDefault="00D92EC0" w:rsidP="00D92EC0">
      <w:pPr>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503759A2"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Vai </w:t>
      </w:r>
      <w:r>
        <w:rPr>
          <w:rFonts w:ascii="Times New Roman" w:hAnsi="Times New Roman" w:cs="Times New Roman"/>
          <w:b/>
          <w:bCs/>
          <w:sz w:val="28"/>
          <w:szCs w:val="28"/>
        </w:rPr>
        <w:t>t</w:t>
      </w:r>
      <w:r w:rsidRPr="00A61230">
        <w:rPr>
          <w:rFonts w:ascii="Times New Roman" w:hAnsi="Times New Roman" w:cs="Times New Roman"/>
          <w:b/>
          <w:bCs/>
          <w:sz w:val="28"/>
          <w:szCs w:val="28"/>
        </w:rPr>
        <w:t xml:space="preserve">rò của Tính Ngẫu Nhiên </w:t>
      </w:r>
      <w:r>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767680A1"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Tính ngẫu nhiên có vai trò vô cùng quan trọng trong mật mã học, đặc biệt để đảm bảo an toàn cho các hệ thống bảo mật:</w:t>
      </w:r>
    </w:p>
    <w:p w14:paraId="3B318617"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inh khóa bí mật</w:t>
      </w:r>
      <w:r w:rsidRPr="00A059F8">
        <w:rPr>
          <w:rFonts w:ascii="Times New Roman" w:eastAsia="Times New Roman" w:hAnsi="Times New Roman" w:cs="Times New Roman"/>
          <w:sz w:val="28"/>
          <w:szCs w:val="28"/>
        </w:rPr>
        <w:t>: Mã hóa khóa công khai (như RSA) và các hệ thống trao đổi khóa (như Diffie-Hellman) cần các khóa bí mật được tạo ngẫu nhiên để tránh bị dự đoán hoặc tấn công.</w:t>
      </w:r>
    </w:p>
    <w:p w14:paraId="75F205E1"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Giá trị khởi tạo (IV)</w:t>
      </w:r>
      <w:r w:rsidRPr="00A059F8">
        <w:rPr>
          <w:rFonts w:ascii="Times New Roman" w:eastAsia="Times New Roman" w:hAnsi="Times New Roman" w:cs="Times New Roman"/>
          <w:sz w:val="28"/>
          <w:szCs w:val="28"/>
        </w:rPr>
        <w:t>: Trong các chế độ mã hóa, các giá trị khởi tạo ngẫu nhiên giúp đảm bảo rằng các bản mã không lặp lại ngay cả khi nội dung giống nhau, giúp bảo vệ nội dung khỏi các cuộc tấn công dựa trên mẫu.</w:t>
      </w:r>
    </w:p>
    <w:p w14:paraId="60D88DA9"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Chữ ký số và bảo vệ giao dịch</w:t>
      </w:r>
      <w:r w:rsidRPr="00A059F8">
        <w:rPr>
          <w:rFonts w:ascii="Times New Roman" w:eastAsia="Times New Roman" w:hAnsi="Times New Roman" w:cs="Times New Roman"/>
          <w:sz w:val="28"/>
          <w:szCs w:val="28"/>
        </w:rPr>
        <w:t>: Số ngẫu nhiên giúp tạo ra các chữ ký số độc nhất, khó bị giả mạo và bảo vệ các giao dịch khỏi bị sao chép.</w:t>
      </w:r>
    </w:p>
    <w:p w14:paraId="6EBF6F39" w14:textId="77777777" w:rsidR="00D92EC0" w:rsidRPr="008500FB"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411ACDF3"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Các Loại Số Ngẫu Nhiên</w:t>
      </w:r>
    </w:p>
    <w:p w14:paraId="3C5BC103"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ó hai loại số ngẫu nhiên phổ biến:</w:t>
      </w:r>
    </w:p>
    <w:p w14:paraId="270872D9" w14:textId="77777777" w:rsidR="00D92EC0" w:rsidRPr="00A059F8" w:rsidRDefault="00D92EC0" w:rsidP="00D92EC0">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giả (Pseudo-Random Numbers - PRNs)</w:t>
      </w:r>
      <w:r w:rsidRPr="00A059F8">
        <w:rPr>
          <w:rFonts w:ascii="Times New Roman" w:eastAsia="Times New Roman" w:hAnsi="Times New Roman" w:cs="Times New Roman"/>
          <w:sz w:val="28"/>
          <w:szCs w:val="28"/>
        </w:rPr>
        <w:t xml:space="preserve">: Các số này được sinh ra từ các thuật toán và phụ thuộc vào một "seed" (hạt giống). Mặc dù chuỗi số được tạo ra có vẻ ngẫu nhiên, chúng có thể được tái tạo lại nếu </w:t>
      </w:r>
      <w:r w:rsidRPr="00A059F8">
        <w:rPr>
          <w:rFonts w:ascii="Times New Roman" w:eastAsia="Times New Roman" w:hAnsi="Times New Roman" w:cs="Times New Roman"/>
          <w:sz w:val="28"/>
          <w:szCs w:val="28"/>
        </w:rPr>
        <w:lastRenderedPageBreak/>
        <w:t>biết "seed". PRNs thường được sử dụng khi cần ngẫu nhiên trong tính toán, nhưng không phù hợp cho các ứng dụng bảo mật.</w:t>
      </w:r>
    </w:p>
    <w:p w14:paraId="0A2AB1BF" w14:textId="77777777" w:rsidR="00D92EC0" w:rsidRPr="008500FB" w:rsidRDefault="00D92EC0" w:rsidP="00D92EC0">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thật (True Random Numbers - TRNs)</w:t>
      </w:r>
      <w:r w:rsidRPr="00A059F8">
        <w:rPr>
          <w:rFonts w:ascii="Times New Roman" w:eastAsia="Times New Roman" w:hAnsi="Times New Roman" w:cs="Times New Roman"/>
          <w:sz w:val="28"/>
          <w:szCs w:val="28"/>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22F1A7BB"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Yêu </w:t>
      </w:r>
      <w:r>
        <w:rPr>
          <w:rFonts w:ascii="Times New Roman" w:hAnsi="Times New Roman" w:cs="Times New Roman"/>
          <w:b/>
          <w:bCs/>
          <w:sz w:val="28"/>
          <w:szCs w:val="28"/>
        </w:rPr>
        <w:t>c</w:t>
      </w:r>
      <w:r w:rsidRPr="00A61230">
        <w:rPr>
          <w:rFonts w:ascii="Times New Roman" w:hAnsi="Times New Roman" w:cs="Times New Roman"/>
          <w:b/>
          <w:bCs/>
          <w:sz w:val="28"/>
          <w:szCs w:val="28"/>
        </w:rPr>
        <w:t xml:space="preserve">ầu </w:t>
      </w:r>
      <w:r>
        <w:rPr>
          <w:rFonts w:ascii="Times New Roman" w:hAnsi="Times New Roman" w:cs="Times New Roman"/>
          <w:b/>
          <w:bCs/>
          <w:sz w:val="28"/>
          <w:szCs w:val="28"/>
        </w:rPr>
        <w:t>c</w:t>
      </w:r>
      <w:r w:rsidRPr="00A61230">
        <w:rPr>
          <w:rFonts w:ascii="Times New Roman" w:hAnsi="Times New Roman" w:cs="Times New Roman"/>
          <w:b/>
          <w:bCs/>
          <w:sz w:val="28"/>
          <w:szCs w:val="28"/>
        </w:rPr>
        <w:t xml:space="preserve">ủa Số Ngẫu Nhiên An Toàn </w:t>
      </w:r>
      <w:r>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2BBC8561"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Một số ngẫu nhiên an toàn trong mật mã học cần phải đảm bảo các yếu tố sau:</w:t>
      </w:r>
    </w:p>
    <w:p w14:paraId="7A55A8E9" w14:textId="77777777" w:rsidR="00D92EC0" w:rsidRPr="00A059F8"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Không thể dự đoán trước</w:t>
      </w:r>
      <w:r w:rsidRPr="00A059F8">
        <w:rPr>
          <w:rFonts w:ascii="Times New Roman" w:eastAsia="Times New Roman" w:hAnsi="Times New Roman" w:cs="Times New Roman"/>
          <w:sz w:val="28"/>
          <w:szCs w:val="28"/>
        </w:rPr>
        <w:t>: Các giá trị ngẫu nhiên không được phép bị dự đoán bởi bất kỳ giá trị nào trước đó.</w:t>
      </w:r>
    </w:p>
    <w:p w14:paraId="433DE835" w14:textId="77777777" w:rsidR="00D92EC0" w:rsidRPr="00A059F8"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Đủ độ dài và độ rộng bit</w:t>
      </w:r>
      <w:r w:rsidRPr="00A059F8">
        <w:rPr>
          <w:rFonts w:ascii="Times New Roman" w:eastAsia="Times New Roman" w:hAnsi="Times New Roman" w:cs="Times New Roman"/>
          <w:sz w:val="28"/>
          <w:szCs w:val="28"/>
        </w:rPr>
        <w:t>: Đảm bảo độ lớn và phạm vi số ngẫu nhiên đủ lớn để không dễ dàng dò tìm qua brute-force.</w:t>
      </w:r>
    </w:p>
    <w:p w14:paraId="390212F2" w14:textId="77777777" w:rsidR="00D92EC0" w:rsidRPr="008500FB"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Khả năng chống trùng lặp</w:t>
      </w:r>
      <w:r w:rsidRPr="00A059F8">
        <w:rPr>
          <w:rFonts w:ascii="Times New Roman" w:eastAsia="Times New Roman" w:hAnsi="Times New Roman" w:cs="Times New Roman"/>
          <w:sz w:val="28"/>
          <w:szCs w:val="28"/>
        </w:rPr>
        <w:t>: Số ngẫu nhiên an toàn cần đảm bảo rằng các giá trị sinh ra không bị trùng lặp, đặc biệt trong các ứng dụng quan trọng như sinh khóa hoặc chữ ký số.</w:t>
      </w:r>
    </w:p>
    <w:p w14:paraId="1F9D91A7"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Cách Tạo Số Ngẫu Nhiên An Toàn Trên Máy Tính</w:t>
      </w:r>
    </w:p>
    <w:p w14:paraId="7AE96EEF" w14:textId="77777777" w:rsidR="00D92EC0"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rên máy tính, số ngẫu nhiên an toàn có thể được tạo bằng cách kết hợp các nguồn ngẫu nhiên thật với các thuật toán mạnh để sinh số ngẫu nhiên giả. </w:t>
      </w:r>
    </w:p>
    <w:p w14:paraId="6851BAA9" w14:textId="77777777" w:rsidR="00D92EC0" w:rsidRPr="008500FB"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Dưới đây là một số phương pháp tạo số ngẫu nhiên an toàn:</w:t>
      </w:r>
    </w:p>
    <w:p w14:paraId="2272DEB5"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r w:rsidRPr="008500FB">
        <w:rPr>
          <w:rFonts w:ascii="Times New Roman" w:hAnsi="Times New Roman" w:cs="Times New Roman"/>
          <w:b/>
          <w:bCs/>
          <w:i/>
          <w:iCs/>
          <w:sz w:val="28"/>
          <w:szCs w:val="28"/>
        </w:rPr>
        <w:t>std::random_device</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std::mt19937</w:t>
      </w:r>
      <w:r w:rsidRPr="00A61230">
        <w:rPr>
          <w:rFonts w:ascii="Times New Roman" w:hAnsi="Times New Roman" w:cs="Times New Roman"/>
          <w:b/>
          <w:bCs/>
          <w:sz w:val="28"/>
          <w:szCs w:val="28"/>
        </w:rPr>
        <w:t xml:space="preserve"> trong C++</w:t>
      </w:r>
    </w:p>
    <w:p w14:paraId="2BD67C27"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ong C++, thư viện random cung cấp các công cụ để sinh số ngẫu nhiên an toàn. Cụ thể, ta có thể dùng </w:t>
      </w:r>
      <w:r w:rsidRPr="00A059F8">
        <w:rPr>
          <w:rFonts w:ascii="Times New Roman" w:eastAsia="Times New Roman" w:hAnsi="Times New Roman" w:cs="Times New Roman"/>
          <w:i/>
          <w:iCs/>
          <w:sz w:val="28"/>
          <w:szCs w:val="28"/>
        </w:rPr>
        <w:t>std::random_device</w:t>
      </w:r>
      <w:r w:rsidRPr="00A059F8">
        <w:rPr>
          <w:rFonts w:ascii="Times New Roman" w:eastAsia="Times New Roman" w:hAnsi="Times New Roman" w:cs="Times New Roman"/>
          <w:sz w:val="28"/>
          <w:szCs w:val="28"/>
        </w:rPr>
        <w:t xml:space="preserve"> để lấy </w:t>
      </w:r>
      <w:r w:rsidRPr="00A059F8">
        <w:rPr>
          <w:rFonts w:ascii="Times New Roman" w:eastAsia="Times New Roman" w:hAnsi="Times New Roman" w:cs="Times New Roman"/>
          <w:i/>
          <w:iCs/>
          <w:sz w:val="28"/>
          <w:szCs w:val="28"/>
        </w:rPr>
        <w:t>seed</w:t>
      </w:r>
      <w:r w:rsidRPr="00A059F8">
        <w:rPr>
          <w:rFonts w:ascii="Times New Roman" w:eastAsia="Times New Roman" w:hAnsi="Times New Roman" w:cs="Times New Roman"/>
          <w:sz w:val="28"/>
          <w:szCs w:val="28"/>
        </w:rPr>
        <w:t xml:space="preserve"> an toàn từ hệ thống và dùng nó để khởi tạo bộ sinh số ngẫu nhiên </w:t>
      </w:r>
      <w:r w:rsidRPr="00A059F8">
        <w:rPr>
          <w:rFonts w:ascii="Times New Roman" w:eastAsia="Times New Roman" w:hAnsi="Times New Roman" w:cs="Times New Roman"/>
          <w:i/>
          <w:iCs/>
          <w:sz w:val="28"/>
          <w:szCs w:val="28"/>
        </w:rPr>
        <w:t>std::mt19937</w:t>
      </w:r>
      <w:r w:rsidRPr="00A059F8">
        <w:rPr>
          <w:rFonts w:ascii="Times New Roman" w:eastAsia="Times New Roman" w:hAnsi="Times New Roman" w:cs="Times New Roman"/>
          <w:sz w:val="28"/>
          <w:szCs w:val="28"/>
        </w:rPr>
        <w:t xml:space="preserve">. Tuy nhiên, chỉ </w:t>
      </w:r>
      <w:r w:rsidRPr="00A059F8">
        <w:rPr>
          <w:rFonts w:ascii="Times New Roman" w:eastAsia="Times New Roman" w:hAnsi="Times New Roman" w:cs="Times New Roman"/>
          <w:i/>
          <w:iCs/>
          <w:sz w:val="28"/>
          <w:szCs w:val="28"/>
        </w:rPr>
        <w:t>std::random_device</w:t>
      </w:r>
      <w:r w:rsidRPr="00A059F8">
        <w:rPr>
          <w:rFonts w:ascii="Times New Roman" w:eastAsia="Times New Roman" w:hAnsi="Times New Roman" w:cs="Times New Roman"/>
          <w:sz w:val="28"/>
          <w:szCs w:val="28"/>
        </w:rPr>
        <w:t xml:space="preserve"> mới là nguồn ngẫu nhiên an toàn, còn </w:t>
      </w:r>
      <w:r w:rsidRPr="00A059F8">
        <w:rPr>
          <w:rFonts w:ascii="Times New Roman" w:eastAsia="Times New Roman" w:hAnsi="Times New Roman" w:cs="Times New Roman"/>
          <w:i/>
          <w:iCs/>
          <w:sz w:val="28"/>
          <w:szCs w:val="28"/>
        </w:rPr>
        <w:t xml:space="preserve">mt19937 </w:t>
      </w:r>
      <w:r w:rsidRPr="00A059F8">
        <w:rPr>
          <w:rFonts w:ascii="Times New Roman" w:eastAsia="Times New Roman" w:hAnsi="Times New Roman" w:cs="Times New Roman"/>
          <w:sz w:val="28"/>
          <w:szCs w:val="28"/>
        </w:rPr>
        <w:t>là bộ sinh số ngẫu nhiên giả.</w:t>
      </w:r>
    </w:p>
    <w:p w14:paraId="5E65B90F"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7F796CE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lastRenderedPageBreak/>
        <w:t>#include &lt;random&gt;</w:t>
      </w:r>
    </w:p>
    <w:p w14:paraId="7054E9A8"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0494D456"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5CA295E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645E5ECA"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ử dụng std::random_device để lấy seed an toàn</w:t>
      </w:r>
    </w:p>
    <w:p w14:paraId="13676658"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random_device rd;</w:t>
      </w:r>
    </w:p>
    <w:p w14:paraId="00CDF439"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mt19937 gen(rd()); // Khởi tạo bộ sinh số ngẫu nhiên giả với seed từ random_device</w:t>
      </w:r>
    </w:p>
    <w:p w14:paraId="781ECF4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uniform_int_distribution&lt;int&gt; dist(0, 100);</w:t>
      </w:r>
    </w:p>
    <w:p w14:paraId="51039756"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11D1A5DF"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inh số ngẫu nhiên trong khoảng từ 0 đến 100</w:t>
      </w:r>
    </w:p>
    <w:p w14:paraId="32D5178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int random_number = dist(gen);</w:t>
      </w:r>
    </w:p>
    <w:p w14:paraId="33F3923F"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out &lt;&lt; "Số ngẫu nhiên: " &lt;&lt; random_number &lt;&lt; std::endl;</w:t>
      </w:r>
    </w:p>
    <w:p w14:paraId="223E415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495CB6B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0;</w:t>
      </w:r>
    </w:p>
    <w:p w14:paraId="04DB433C" w14:textId="77777777" w:rsidR="00D92EC0" w:rsidRPr="008500FB"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6AAF0EB7"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r w:rsidRPr="008500FB">
        <w:rPr>
          <w:rFonts w:ascii="Times New Roman" w:hAnsi="Times New Roman" w:cs="Times New Roman"/>
          <w:b/>
          <w:bCs/>
          <w:i/>
          <w:iCs/>
          <w:sz w:val="28"/>
          <w:szCs w:val="28"/>
        </w:rPr>
        <w:t>/dev/random</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dev/urandom</w:t>
      </w:r>
      <w:r w:rsidRPr="00A61230">
        <w:rPr>
          <w:rFonts w:ascii="Times New Roman" w:hAnsi="Times New Roman" w:cs="Times New Roman"/>
          <w:b/>
          <w:bCs/>
          <w:sz w:val="28"/>
          <w:szCs w:val="28"/>
        </w:rPr>
        <w:t xml:space="preserve"> trên Linux</w:t>
      </w:r>
    </w:p>
    <w:p w14:paraId="58D46BFA"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ên hệ thống Linux, </w:t>
      </w:r>
      <w:r w:rsidRPr="00A059F8">
        <w:rPr>
          <w:rFonts w:ascii="Times New Roman" w:eastAsia="Times New Roman" w:hAnsi="Times New Roman" w:cs="Times New Roman"/>
          <w:i/>
          <w:iCs/>
          <w:sz w:val="28"/>
          <w:szCs w:val="28"/>
        </w:rPr>
        <w:t>/dev/random</w:t>
      </w:r>
      <w:r w:rsidRPr="00A059F8">
        <w:rPr>
          <w:rFonts w:ascii="Times New Roman" w:eastAsia="Times New Roman" w:hAnsi="Times New Roman" w:cs="Times New Roman"/>
          <w:sz w:val="28"/>
          <w:szCs w:val="28"/>
        </w:rPr>
        <w:t xml:space="preserve"> và </w:t>
      </w:r>
      <w:r w:rsidRPr="00A059F8">
        <w:rPr>
          <w:rFonts w:ascii="Times New Roman" w:eastAsia="Times New Roman" w:hAnsi="Times New Roman" w:cs="Times New Roman"/>
          <w:i/>
          <w:iCs/>
          <w:sz w:val="28"/>
          <w:szCs w:val="28"/>
        </w:rPr>
        <w:t>/dev/urandom</w:t>
      </w:r>
      <w:r w:rsidRPr="00A059F8">
        <w:rPr>
          <w:rFonts w:ascii="Times New Roman" w:eastAsia="Times New Roman" w:hAnsi="Times New Roman" w:cs="Times New Roman"/>
          <w:sz w:val="28"/>
          <w:szCs w:val="28"/>
        </w:rPr>
        <w:t xml:space="preserve"> là các thiết bị cung cấp số ngẫu nhiên an toàn:</w:t>
      </w:r>
    </w:p>
    <w:p w14:paraId="683F4C6E" w14:textId="77777777" w:rsidR="00D92EC0" w:rsidRPr="00A059F8" w:rsidRDefault="00D92EC0" w:rsidP="00D92EC0">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random</w:t>
      </w:r>
      <w:r w:rsidRPr="00A059F8">
        <w:rPr>
          <w:rFonts w:ascii="Times New Roman" w:eastAsia="Times New Roman" w:hAnsi="Times New Roman" w:cs="Times New Roman"/>
          <w:sz w:val="28"/>
          <w:szCs w:val="28"/>
        </w:rPr>
        <w:t>: Cung cấp các số ngẫu nhiên thật dựa trên các dao động hệ thống. Khi hết entropy, nó sẽ tạm ngừng để đợi thêm entropy, nên có thể chậm.</w:t>
      </w:r>
    </w:p>
    <w:p w14:paraId="5F640667" w14:textId="77777777" w:rsidR="00D92EC0" w:rsidRPr="00A059F8" w:rsidRDefault="00D92EC0" w:rsidP="00D92EC0">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urandom</w:t>
      </w:r>
      <w:r w:rsidRPr="00A059F8">
        <w:rPr>
          <w:rFonts w:ascii="Times New Roman" w:eastAsia="Times New Roman" w:hAnsi="Times New Roman" w:cs="Times New Roman"/>
          <w:sz w:val="28"/>
          <w:szCs w:val="28"/>
        </w:rPr>
        <w:t>: Lấy số ngẫu nhiên từ entropy khi có, nhưng khi hết sẽ sử dụng thuật toán để tiếp tục sinh số, tốc độ nhanh hơn nhưng kém an toàn hơn.</w:t>
      </w:r>
    </w:p>
    <w:p w14:paraId="1B569395"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63687FC3"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fstream&gt;</w:t>
      </w:r>
    </w:p>
    <w:p w14:paraId="3AFA445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2E1D8C89"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3EA53B10"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63D79FB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lastRenderedPageBreak/>
        <w:t xml:space="preserve">    std::ifstream urandom("/dev/urandom", std::ios::binary);</w:t>
      </w:r>
    </w:p>
    <w:p w14:paraId="62180813"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if (urandom) {</w:t>
      </w:r>
    </w:p>
    <w:p w14:paraId="4EFAA8C1"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nsigned int random_value;</w:t>
      </w:r>
    </w:p>
    <w:p w14:paraId="0128C484"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read(reinterpret_cast&lt;char*&gt;(&amp;random_value), sizeof(random_value));</w:t>
      </w:r>
    </w:p>
    <w:p w14:paraId="1407AB9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out &lt;&lt; "Số ngẫu nhiên từ /dev/urandom: " &lt;&lt; random_value &lt;&lt; std::endl;</w:t>
      </w:r>
    </w:p>
    <w:p w14:paraId="054F473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close();</w:t>
      </w:r>
    </w:p>
    <w:p w14:paraId="4D6C7351"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else {</w:t>
      </w:r>
    </w:p>
    <w:p w14:paraId="5490DA8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err &lt;&lt; "Không thể mở /dev/urandom" &lt;&lt; std::endl;</w:t>
      </w:r>
    </w:p>
    <w:p w14:paraId="541D5FF0"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
    <w:p w14:paraId="05F658A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56B49A3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0;</w:t>
      </w:r>
    </w:p>
    <w:p w14:paraId="698C5697" w14:textId="77777777" w:rsidR="00D92EC0" w:rsidRPr="008500FB"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47E2C44F"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8500FB">
        <w:rPr>
          <w:rFonts w:ascii="Times New Roman" w:hAnsi="Times New Roman" w:cs="Times New Roman"/>
          <w:b/>
          <w:bCs/>
          <w:sz w:val="28"/>
          <w:szCs w:val="28"/>
        </w:rPr>
        <w:t>Sử d</w:t>
      </w:r>
      <w:r w:rsidRPr="00A61230">
        <w:rPr>
          <w:rFonts w:ascii="Times New Roman" w:hAnsi="Times New Roman" w:cs="Times New Roman"/>
          <w:b/>
          <w:bCs/>
          <w:sz w:val="28"/>
          <w:szCs w:val="28"/>
        </w:rPr>
        <w:t>ụng Thư Viện Mã Hóa Chuyên Dụng</w:t>
      </w:r>
    </w:p>
    <w:p w14:paraId="6191E24A" w14:textId="77777777" w:rsidR="00D92EC0" w:rsidRPr="008500FB"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34A317AF"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Kết Luận</w:t>
      </w:r>
    </w:p>
    <w:p w14:paraId="6FD07681" w14:textId="77777777" w:rsidR="00D92EC0" w:rsidRDefault="00D92EC0" w:rsidP="00D92EC0">
      <w:pPr>
        <w:spacing w:before="100" w:beforeAutospacing="1" w:after="100" w:afterAutospacing="1" w:line="276" w:lineRule="auto"/>
        <w:ind w:left="36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r w:rsidRPr="002F2952">
        <w:rPr>
          <w:rFonts w:ascii="Times New Roman" w:eastAsia="Times New Roman" w:hAnsi="Times New Roman" w:cs="Times New Roman"/>
          <w:i/>
          <w:iCs/>
          <w:sz w:val="28"/>
          <w:szCs w:val="28"/>
        </w:rPr>
        <w:t>std::random_device, /dev/urandom</w:t>
      </w:r>
      <w:r w:rsidRPr="00A61230">
        <w:rPr>
          <w:rFonts w:ascii="Times New Roman" w:eastAsia="Times New Roman" w:hAnsi="Times New Roman" w:cs="Times New Roman"/>
          <w:sz w:val="28"/>
          <w:szCs w:val="28"/>
        </w:rPr>
        <w:t>, hoặc thư viện mã hóa sẽ giúp tăng cường độ bảo mật cho các ứng dụng, đặc biệt là trong các hệ thống cần tạo khóa bí mật hoặc các tham số bảo mật.</w:t>
      </w:r>
    </w:p>
    <w:p w14:paraId="2B5F1C37" w14:textId="77777777" w:rsidR="00D92EC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9156A8">
        <w:rPr>
          <w:rFonts w:ascii="Times New Roman" w:hAnsi="Times New Roman" w:cs="Times New Roman"/>
          <w:b/>
          <w:bCs/>
          <w:sz w:val="32"/>
          <w:szCs w:val="32"/>
        </w:rPr>
        <w:t>Trao đổi khóa Diffie-Hellman</w:t>
      </w:r>
    </w:p>
    <w:p w14:paraId="7ACA2C70" w14:textId="77777777" w:rsidR="00D92EC0" w:rsidRDefault="00D92EC0" w:rsidP="00D92EC0">
      <w:pPr>
        <w:spacing w:line="276" w:lineRule="auto"/>
        <w:ind w:left="-180"/>
        <w:jc w:val="both"/>
        <w:rPr>
          <w:rFonts w:ascii="Times New Roman" w:hAnsi="Times New Roman" w:cs="Times New Roman"/>
          <w:sz w:val="28"/>
          <w:szCs w:val="28"/>
        </w:rPr>
      </w:pPr>
      <w:r>
        <w:rPr>
          <w:rFonts w:ascii="Times New Roman" w:hAnsi="Times New Roman" w:cs="Times New Roman"/>
          <w:sz w:val="28"/>
          <w:szCs w:val="28"/>
        </w:rPr>
        <w:t>Thuật toán Diffie-hellman có rất nhiều ứng dụng quan trọng trong thực tế đặc biệt là sử dụng như một giao thực để trao đổi khóa. Một trong những ứng dụng tiêu biểu nhất của Diffie-hellman trong thực tế là Secure Shell.</w:t>
      </w:r>
    </w:p>
    <w:p w14:paraId="3917C950" w14:textId="77777777" w:rsidR="00D92EC0" w:rsidRPr="00AB3284" w:rsidRDefault="00D92EC0" w:rsidP="00D92EC0">
      <w:pPr>
        <w:pStyle w:val="ListParagraph"/>
        <w:numPr>
          <w:ilvl w:val="1"/>
          <w:numId w:val="43"/>
        </w:numPr>
        <w:spacing w:line="276" w:lineRule="auto"/>
        <w:jc w:val="both"/>
        <w:rPr>
          <w:rFonts w:ascii="Times New Roman" w:hAnsi="Times New Roman" w:cs="Times New Roman"/>
          <w:b/>
          <w:bCs/>
          <w:sz w:val="28"/>
          <w:szCs w:val="28"/>
        </w:rPr>
      </w:pPr>
      <w:r w:rsidRPr="00AB3284">
        <w:rPr>
          <w:rFonts w:ascii="Times New Roman" w:hAnsi="Times New Roman" w:cs="Times New Roman"/>
          <w:b/>
          <w:bCs/>
          <w:sz w:val="28"/>
          <w:szCs w:val="28"/>
        </w:rPr>
        <w:lastRenderedPageBreak/>
        <w:t>Secure Shell (SSH) là gì?</w:t>
      </w:r>
    </w:p>
    <w:p w14:paraId="6092C905" w14:textId="77777777" w:rsidR="00D92EC0" w:rsidRDefault="00D92EC0" w:rsidP="00D92EC0">
      <w:pPr>
        <w:pStyle w:val="ListParagraph"/>
        <w:numPr>
          <w:ilvl w:val="0"/>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ecure Shell là </w:t>
      </w:r>
      <w:r w:rsidRPr="00AF71CB">
        <w:rPr>
          <w:rFonts w:ascii="Times New Roman" w:hAnsi="Times New Roman" w:cs="Times New Roman"/>
          <w:sz w:val="28"/>
          <w:szCs w:val="28"/>
        </w:rPr>
        <w:t>một giao thức hỗ trợ các nhà quản trị mạng truy cập vào máy chủ từ xa thông qua mạng internet không bảo mật.</w:t>
      </w:r>
      <w:r>
        <w:rPr>
          <w:rFonts w:ascii="Times New Roman" w:hAnsi="Times New Roman" w:cs="Times New Roman"/>
          <w:sz w:val="28"/>
          <w:szCs w:val="28"/>
        </w:rPr>
        <w:t xml:space="preserve"> Nói cách khác thì SSH là một giao thức mạng được sử dụng để truyền dữ liệu mã hóa qua mạng. SSH cho phép user kết nối với server mà không cần phải nhớ mật khẩu hay nhập mật khẩu cho từng hệ thống. Nó luôn đi kèm với hai khóa:</w:t>
      </w:r>
    </w:p>
    <w:p w14:paraId="7A369F2D" w14:textId="77777777" w:rsidR="00D92EC0" w:rsidRDefault="00D92EC0" w:rsidP="00D92EC0">
      <w:pPr>
        <w:pStyle w:val="ListParagraph"/>
        <w:numPr>
          <w:ilvl w:val="1"/>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Public key: sử dụng cho mã hóa.</w:t>
      </w:r>
    </w:p>
    <w:p w14:paraId="1C8583CD" w14:textId="77777777" w:rsidR="00D92EC0" w:rsidRPr="00AB3284" w:rsidRDefault="00D92EC0" w:rsidP="00D92EC0">
      <w:pPr>
        <w:pStyle w:val="ListParagraph"/>
        <w:numPr>
          <w:ilvl w:val="1"/>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Private key: sử dụng cho giải mã.</w:t>
      </w:r>
    </w:p>
    <w:p w14:paraId="491E0C17"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ơ chế của SSH.</w:t>
      </w:r>
    </w:p>
    <w:p w14:paraId="20C2A62C" w14:textId="77777777" w:rsidR="00D92EC0" w:rsidRDefault="00D92EC0" w:rsidP="00D92EC0">
      <w:pPr>
        <w:spacing w:line="276" w:lineRule="auto"/>
        <w:ind w:left="360"/>
        <w:jc w:val="both"/>
        <w:rPr>
          <w:rFonts w:ascii="Times New Roman" w:hAnsi="Times New Roman" w:cs="Times New Roman"/>
          <w:b/>
          <w:bCs/>
          <w:sz w:val="28"/>
          <w:szCs w:val="28"/>
        </w:rPr>
      </w:pPr>
      <w:r>
        <w:rPr>
          <w:noProof/>
        </w:rPr>
        <w:drawing>
          <wp:inline distT="0" distB="0" distL="0" distR="0" wp14:anchorId="6AB0C9B9" wp14:editId="1B37A0D1">
            <wp:extent cx="5943600" cy="2975610"/>
            <wp:effectExtent l="0" t="0" r="0" b="0"/>
            <wp:docPr id="396391858" name="Picture 1" descr="SSH ( Secure Shel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 Secure Shell Protocol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666DBB53"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Khởi tạo kết nối: Client kết nối đến server qua SSH, đầu tiên hai bên sẽ lựa chọn các thuật toán mã hóa, băm, và trao đổi khóa mà cả hai đều hỗ trợ.</w:t>
      </w:r>
    </w:p>
    <w:p w14:paraId="1AB85B16"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Xác thực server: </w:t>
      </w:r>
      <w:r w:rsidRPr="00935766">
        <w:rPr>
          <w:rFonts w:ascii="Times New Roman" w:hAnsi="Times New Roman" w:cs="Times New Roman"/>
          <w:sz w:val="28"/>
          <w:szCs w:val="28"/>
        </w:rPr>
        <w:t>Để đảm bảo rằng client đang kết nối với đúng server, server gửi public key của nó đến client.</w:t>
      </w:r>
      <w:r>
        <w:rPr>
          <w:rFonts w:ascii="Times New Roman" w:hAnsi="Times New Roman" w:cs="Times New Roman"/>
          <w:sz w:val="28"/>
          <w:szCs w:val="28"/>
        </w:rPr>
        <w:t xml:space="preserve"> </w:t>
      </w:r>
      <w:r w:rsidRPr="00935766">
        <w:rPr>
          <w:rFonts w:ascii="Times New Roman" w:hAnsi="Times New Roman" w:cs="Times New Roman"/>
          <w:sz w:val="28"/>
          <w:szCs w:val="28"/>
        </w:rPr>
        <w:t>Client sẽ kiểm tra khóa này với danh sách các khóa mà nó đã lưu trước đó</w:t>
      </w:r>
      <w:r>
        <w:rPr>
          <w:rFonts w:ascii="Times New Roman" w:hAnsi="Times New Roman" w:cs="Times New Roman"/>
          <w:sz w:val="28"/>
          <w:szCs w:val="28"/>
        </w:rPr>
        <w:t>.</w:t>
      </w:r>
    </w:p>
    <w:p w14:paraId="2D8B1F1A" w14:textId="77777777" w:rsidR="00D92EC0" w:rsidRDefault="00D92EC0" w:rsidP="00D92EC0">
      <w:pPr>
        <w:pStyle w:val="ListParagraph"/>
        <w:numPr>
          <w:ilvl w:val="0"/>
          <w:numId w:val="44"/>
        </w:numPr>
        <w:spacing w:line="276" w:lineRule="auto"/>
        <w:jc w:val="both"/>
        <w:rPr>
          <w:rFonts w:ascii="Times New Roman" w:hAnsi="Times New Roman" w:cs="Times New Roman"/>
          <w:sz w:val="28"/>
          <w:szCs w:val="28"/>
        </w:rPr>
      </w:pPr>
      <w:r w:rsidRPr="00935766">
        <w:rPr>
          <w:rFonts w:ascii="Times New Roman" w:hAnsi="Times New Roman" w:cs="Times New Roman"/>
          <w:sz w:val="28"/>
          <w:szCs w:val="28"/>
        </w:rPr>
        <w:t>Trao Đổi Khóa và Thiết Lập Kênh Mã Hóa</w:t>
      </w:r>
      <w:r>
        <w:rPr>
          <w:rFonts w:ascii="Times New Roman" w:hAnsi="Times New Roman" w:cs="Times New Roman"/>
          <w:sz w:val="28"/>
          <w:szCs w:val="28"/>
        </w:rPr>
        <w:t xml:space="preserve">: </w:t>
      </w:r>
      <w:r w:rsidRPr="00935766">
        <w:rPr>
          <w:rFonts w:ascii="Times New Roman" w:hAnsi="Times New Roman" w:cs="Times New Roman"/>
          <w:sz w:val="28"/>
          <w:szCs w:val="28"/>
        </w:rPr>
        <w:t xml:space="preserve">Để thiết lập kênh mã hóa bảo mật, SSH sử dụng thuật toán trao </w:t>
      </w:r>
      <w:r>
        <w:rPr>
          <w:rFonts w:ascii="Times New Roman" w:hAnsi="Times New Roman" w:cs="Times New Roman"/>
          <w:sz w:val="28"/>
          <w:szCs w:val="28"/>
        </w:rPr>
        <w:t xml:space="preserve">đổi khóa (thuật toán </w:t>
      </w:r>
      <w:r w:rsidRPr="00935766">
        <w:rPr>
          <w:rFonts w:ascii="Times New Roman" w:hAnsi="Times New Roman" w:cs="Times New Roman"/>
          <w:b/>
          <w:bCs/>
          <w:sz w:val="28"/>
          <w:szCs w:val="28"/>
        </w:rPr>
        <w:t>Diffie-Hellman</w:t>
      </w:r>
      <w:r>
        <w:rPr>
          <w:rFonts w:ascii="Times New Roman" w:hAnsi="Times New Roman" w:cs="Times New Roman"/>
          <w:sz w:val="28"/>
          <w:szCs w:val="28"/>
        </w:rPr>
        <w:t>)</w:t>
      </w:r>
    </w:p>
    <w:p w14:paraId="4D35068E"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sz w:val="28"/>
          <w:szCs w:val="28"/>
        </w:rPr>
      </w:pPr>
      <w:r w:rsidRPr="00935766">
        <w:rPr>
          <w:rFonts w:ascii="Times New Roman" w:hAnsi="Times New Roman" w:cs="Times New Roman"/>
          <w:sz w:val="28"/>
          <w:szCs w:val="28"/>
        </w:rPr>
        <w:t>Xác Thực Người Dùng</w:t>
      </w:r>
      <w:r>
        <w:rPr>
          <w:rFonts w:ascii="Times New Roman" w:hAnsi="Times New Roman" w:cs="Times New Roman"/>
          <w:sz w:val="28"/>
          <w:szCs w:val="28"/>
        </w:rPr>
        <w:t>: Người dùng tiến hành gửi mật khẩu đã được mã khóa để server xác nhận.</w:t>
      </w:r>
    </w:p>
    <w:p w14:paraId="064954D3"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sidRPr="00AF71CB">
        <w:rPr>
          <w:rFonts w:ascii="Times New Roman" w:hAnsi="Times New Roman" w:cs="Times New Roman"/>
          <w:b/>
          <w:bCs/>
          <w:sz w:val="28"/>
          <w:szCs w:val="28"/>
        </w:rPr>
        <w:t>Chức năng của SSH.</w:t>
      </w:r>
    </w:p>
    <w:p w14:paraId="4647D0F5"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ung cấp giao thức bảo mật cao cho các thông tin được trao đổi giữa client và server.</w:t>
      </w:r>
    </w:p>
    <w:p w14:paraId="4C282A95"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lastRenderedPageBreak/>
        <w:t>Cung cấp giao thức bảo mật cho trao đổi file.</w:t>
      </w:r>
    </w:p>
    <w:p w14:paraId="3BF67F54"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ho phép đăng nhập từ xa.</w:t>
      </w:r>
    </w:p>
    <w:p w14:paraId="7A7F9440"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Ứng dụng của SSH.</w:t>
      </w:r>
    </w:p>
    <w:p w14:paraId="0B675A2F" w14:textId="77777777" w:rsidR="00D92EC0" w:rsidRPr="000974E2"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Sử dụng trong datacenter</w:t>
      </w:r>
      <w:r>
        <w:rPr>
          <w:rFonts w:ascii="Times New Roman" w:hAnsi="Times New Roman" w:cs="Times New Roman"/>
          <w:sz w:val="28"/>
          <w:szCs w:val="28"/>
        </w:rPr>
        <w:t xml:space="preserve">: </w:t>
      </w:r>
      <w:r w:rsidRPr="000974E2">
        <w:rPr>
          <w:rFonts w:ascii="Times New Roman" w:hAnsi="Times New Roman" w:cs="Times New Roman"/>
          <w:sz w:val="28"/>
          <w:szCs w:val="28"/>
        </w:rPr>
        <w:t xml:space="preserve">Giao thức SSH </w:t>
      </w:r>
      <w:r>
        <w:rPr>
          <w:rFonts w:ascii="Times New Roman" w:hAnsi="Times New Roman" w:cs="Times New Roman"/>
          <w:sz w:val="28"/>
          <w:szCs w:val="28"/>
        </w:rPr>
        <w:t xml:space="preserve">được sử dụng trong </w:t>
      </w:r>
      <w:r w:rsidRPr="000974E2">
        <w:rPr>
          <w:rFonts w:ascii="Times New Roman" w:hAnsi="Times New Roman" w:cs="Times New Roman"/>
          <w:sz w:val="28"/>
          <w:szCs w:val="28"/>
        </w:rPr>
        <w:t>hầu hết datacenter</w:t>
      </w:r>
      <w:r>
        <w:rPr>
          <w:rFonts w:ascii="Times New Roman" w:hAnsi="Times New Roman" w:cs="Times New Roman"/>
          <w:sz w:val="28"/>
          <w:szCs w:val="28"/>
        </w:rPr>
        <w:t>.</w:t>
      </w:r>
    </w:p>
    <w:p w14:paraId="16FB652A" w14:textId="77777777" w:rsidR="00D92EC0" w:rsidRPr="000974E2"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Ứng dụng cho hệ thống đăng nhập một lần: sử dụng trong hệ thống đăng nhập một lần SSO. Trong đó, người dùng có thể dễ dàng đăng nhập hoặc chuyển qua lại giữa các tài khoản một cách nhanh chóng.</w:t>
      </w:r>
    </w:p>
    <w:p w14:paraId="4564B68D" w14:textId="77777777" w:rsidR="00D92EC0"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Mã hóa dữ liệu:</w:t>
      </w:r>
      <w:r>
        <w:rPr>
          <w:rFonts w:ascii="Times New Roman" w:hAnsi="Times New Roman" w:cs="Times New Roman"/>
          <w:sz w:val="28"/>
          <w:szCs w:val="28"/>
        </w:rPr>
        <w:t xml:space="preserve"> SSH hỗ trợ mã hóa dữ liệu file, web, nhập lệnh …</w:t>
      </w:r>
    </w:p>
    <w:p w14:paraId="43BC2533" w14:textId="77777777" w:rsidR="00D92EC0" w:rsidRPr="009D0245" w:rsidRDefault="00D92EC0" w:rsidP="00D92EC0">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Xác thực thông tin: SSH có thể sử dụng để kết hợp với ID người dùng và mật khẩu khi xác thực thông tin.</w:t>
      </w:r>
    </w:p>
    <w:p w14:paraId="23EBF789" w14:textId="77777777" w:rsidR="00D92EC0" w:rsidRPr="00A61230" w:rsidRDefault="00D92EC0" w:rsidP="00D92EC0">
      <w:pPr>
        <w:pStyle w:val="ListParagraph"/>
        <w:spacing w:line="360" w:lineRule="auto"/>
        <w:ind w:left="360"/>
        <w:jc w:val="both"/>
        <w:rPr>
          <w:rFonts w:ascii="Times New Roman" w:hAnsi="Times New Roman" w:cs="Times New Roman"/>
          <w:b/>
          <w:bCs/>
          <w:sz w:val="32"/>
          <w:szCs w:val="32"/>
        </w:rPr>
      </w:pPr>
    </w:p>
    <w:p w14:paraId="2E840CBA" w14:textId="77777777" w:rsidR="00D92EC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B5049C">
        <w:rPr>
          <w:rFonts w:ascii="Times New Roman" w:hAnsi="Times New Roman" w:cs="Times New Roman"/>
          <w:b/>
          <w:bCs/>
          <w:sz w:val="32"/>
          <w:szCs w:val="32"/>
        </w:rPr>
        <w:t>Mô tả chương trình đã cài đặt</w:t>
      </w:r>
    </w:p>
    <w:p w14:paraId="1AE8F9C3"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Mô tả chương trình</w:t>
      </w:r>
    </w:p>
    <w:p w14:paraId="76C27E89" w14:textId="77777777" w:rsidR="00D92EC0" w:rsidRPr="00B5049C" w:rsidRDefault="00D92EC0" w:rsidP="00D92EC0">
      <w:pPr>
        <w:pStyle w:val="ListParagraph"/>
        <w:spacing w:line="360" w:lineRule="auto"/>
        <w:ind w:left="360"/>
        <w:jc w:val="both"/>
        <w:rPr>
          <w:rFonts w:ascii="Times New Roman" w:hAnsi="Times New Roman" w:cs="Times New Roman"/>
          <w:sz w:val="28"/>
          <w:szCs w:val="28"/>
        </w:rPr>
      </w:pPr>
      <w:r w:rsidRPr="00B5049C">
        <w:rPr>
          <w:rFonts w:ascii="Times New Roman" w:hAnsi="Times New Roman" w:cs="Times New Roman"/>
          <w:sz w:val="28"/>
          <w:szCs w:val="28"/>
        </w:rPr>
        <w:t>Chương trình đã cài đặt thực hiện giao thức chia sẻ khóa Diffie-Hellman. Đây là một phương pháp để hai bên (Alice và Bob) có thể chia sẻ một khóa bí mật qua một kênh công khai. Chương trình sử dụng lớp BigInteger để hỗ trợ các phép toán trên các số nguyên lớn và các hàm để tạo số nguyên tố an toàn, tính khóa công khai và khóa chung.</w:t>
      </w:r>
    </w:p>
    <w:p w14:paraId="1E7D3FAA"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Các bước chính của chương trình:</w:t>
      </w:r>
    </w:p>
    <w:p w14:paraId="460013D4"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ạo số nguyên tố an toàn (p) và căn nguyên thủy (g):</w:t>
      </w:r>
    </w:p>
    <w:p w14:paraId="0C059944"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hương trình tạo một số nguyên tố an toàn p có kích thước 512-bit. Số nguyên tố an toàn là số nguyên tố sao cho (p-1)/2 cũng là số nguyên tố.</w:t>
      </w:r>
    </w:p>
    <w:p w14:paraId="4DD572BC"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g là căn nguyên thủy của p, được chọn là 2 cho đơn giản.</w:t>
      </w:r>
    </w:p>
    <w:p w14:paraId="109F7682"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Sinh khóa riêng và công khai:</w:t>
      </w:r>
    </w:p>
    <w:p w14:paraId="50921565"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ả Alice và Bob đều tạo khóa riêng ngẫu nhiên trong khoảng [2, p-2].</w:t>
      </w:r>
    </w:p>
    <w:p w14:paraId="0F4B9810"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Dựa trên khóa riêng và căn nguyên thủy, Alice và Bob tính toán khóa công khai bằng hàm lũy thừa theo mô đun (modular_exponentiation).</w:t>
      </w:r>
    </w:p>
    <w:p w14:paraId="62156584"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ính khóa chung:</w:t>
      </w:r>
    </w:p>
    <w:p w14:paraId="69E472A2"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lastRenderedPageBreak/>
        <w:t>Sử dụng khóa công khai của đối phương, mỗi bên tính khóa chung qua hàm lũy thừa mô đun. Khóa chung này được kỳ vọng giống nhau ở cả hai bên, nhờ vào tính chất của giao thức Diffie-Hellman.</w:t>
      </w:r>
    </w:p>
    <w:p w14:paraId="7C0EB073"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Xác nhận khóa chung:</w:t>
      </w:r>
    </w:p>
    <w:p w14:paraId="5A9438CB"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hương trình kiểm tra và in ra kết quả so sánh hai khóa chung của Alice và Bob để đảm bảo chúng trùng nhau.</w:t>
      </w:r>
    </w:p>
    <w:p w14:paraId="035397E5"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Cách chạy chương trình</w:t>
      </w:r>
    </w:p>
    <w:p w14:paraId="38F6DEFE"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Để biên dịch và chạy chương trình:</w:t>
      </w:r>
    </w:p>
    <w:p w14:paraId="71D595F5"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Chuẩn bị các tệp tin mã nguồn:</w:t>
      </w:r>
    </w:p>
    <w:p w14:paraId="29E6C720"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Đảm bảo các tệp mã nguồn (main.cpp, modular_exponentiation.cpp, BigInteger.cpp, generate_safe_prime.cpp, generate_private_key.cpp) nằm trong cùng một thư mục.</w:t>
      </w:r>
    </w:p>
    <w:p w14:paraId="1571D87D"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Biên dịch chương trình:</w:t>
      </w:r>
    </w:p>
    <w:p w14:paraId="4B8B0049"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Sử dụng trình biên dịch g++ để biên dịch chương trình:</w:t>
      </w:r>
    </w:p>
    <w:p w14:paraId="2E96D84C"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 xml:space="preserve">g++ </w:t>
      </w:r>
      <w:r>
        <w:rPr>
          <w:rFonts w:ascii="Times New Roman" w:hAnsi="Times New Roman" w:cs="Times New Roman"/>
          <w:b/>
          <w:bCs/>
          <w:sz w:val="28"/>
          <w:szCs w:val="28"/>
        </w:rPr>
        <w:t>ma</w:t>
      </w:r>
      <w:r w:rsidRPr="00B5049C">
        <w:rPr>
          <w:rFonts w:ascii="Times New Roman" w:hAnsi="Times New Roman" w:cs="Times New Roman"/>
          <w:b/>
          <w:bCs/>
          <w:sz w:val="28"/>
          <w:szCs w:val="28"/>
        </w:rPr>
        <w:t>in.cpp modular_exponentiation.cpp BigInteger.cpp generate_safe_prime.cpp generate_private_key.cpp -o diffie_hellman</w:t>
      </w:r>
    </w:p>
    <w:p w14:paraId="6BF4A509"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Chạy chương trình:</w:t>
      </w:r>
    </w:p>
    <w:p w14:paraId="236C4AC6"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Sau khi biên dịch, chạy chương trình với lệnh:</w:t>
      </w:r>
    </w:p>
    <w:p w14:paraId="0C7D5531"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t>./diffie_hellman</w:t>
      </w:r>
    </w:p>
    <w:p w14:paraId="3F39E250"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Kết quả sẽ in ra khóa chung (shared secret) của Alice và Bob cùng với thông báo xác nhận hai khóa có trùng khớp không.</w:t>
      </w:r>
    </w:p>
    <w:p w14:paraId="2AABE2AB"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Điều chỉnh tham số</w:t>
      </w:r>
    </w:p>
    <w:p w14:paraId="1F23782A" w14:textId="77777777" w:rsidR="00D92EC0" w:rsidRPr="00B5049C" w:rsidRDefault="00D92EC0" w:rsidP="00D92EC0">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a</w:t>
      </w:r>
      <w:r w:rsidRPr="00B5049C">
        <w:rPr>
          <w:rFonts w:ascii="Times New Roman" w:hAnsi="Times New Roman" w:cs="Times New Roman"/>
          <w:sz w:val="28"/>
          <w:szCs w:val="28"/>
        </w:rPr>
        <w:t xml:space="preserve"> có thể thay đổi kích thước số nguyên tố hoặc các tham số khác để điều chỉnh độ bảo mật của chương trình:</w:t>
      </w:r>
    </w:p>
    <w:p w14:paraId="2EC5A605"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hay đổi kích thước số nguyên tố an toàn (p):</w:t>
      </w:r>
    </w:p>
    <w:p w14:paraId="6F7EE195"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Trong hàm generateSafePrime,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ay đổi kích thước bit của số nguyên tố. Ví dụ, để tăng độ bảo mật lên 1024-bit, thay dòng:</w:t>
      </w:r>
    </w:p>
    <w:p w14:paraId="71A1142D"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lastRenderedPageBreak/>
        <w:t>BigInteger p = generateSafePrime(512);</w:t>
      </w:r>
    </w:p>
    <w:p w14:paraId="4B8FF6B6" w14:textId="77777777" w:rsidR="00D92EC0" w:rsidRPr="00B5049C" w:rsidRDefault="00D92EC0" w:rsidP="00D92EC0">
      <w:pPr>
        <w:pStyle w:val="ListParagraph"/>
        <w:spacing w:line="360" w:lineRule="auto"/>
        <w:ind w:left="1080" w:firstLine="360"/>
        <w:jc w:val="both"/>
        <w:rPr>
          <w:rFonts w:ascii="Times New Roman" w:hAnsi="Times New Roman" w:cs="Times New Roman"/>
          <w:sz w:val="28"/>
          <w:szCs w:val="28"/>
        </w:rPr>
      </w:pPr>
      <w:r w:rsidRPr="00B5049C">
        <w:rPr>
          <w:rFonts w:ascii="Times New Roman" w:hAnsi="Times New Roman" w:cs="Times New Roman"/>
          <w:sz w:val="28"/>
          <w:szCs w:val="28"/>
        </w:rPr>
        <w:t>thành:</w:t>
      </w:r>
    </w:p>
    <w:p w14:paraId="6CF88167" w14:textId="77777777" w:rsidR="00D92EC0" w:rsidRPr="00B5049C" w:rsidRDefault="00D92EC0" w:rsidP="00D92EC0">
      <w:pPr>
        <w:pStyle w:val="ListParagraph"/>
        <w:spacing w:line="360" w:lineRule="auto"/>
        <w:ind w:left="2160"/>
        <w:jc w:val="both"/>
        <w:rPr>
          <w:rFonts w:ascii="Times New Roman" w:hAnsi="Times New Roman" w:cs="Times New Roman"/>
          <w:b/>
          <w:bCs/>
          <w:sz w:val="28"/>
          <w:szCs w:val="28"/>
        </w:rPr>
      </w:pPr>
      <w:r w:rsidRPr="00B5049C">
        <w:rPr>
          <w:rFonts w:ascii="Times New Roman" w:hAnsi="Times New Roman" w:cs="Times New Roman"/>
          <w:b/>
          <w:bCs/>
          <w:sz w:val="28"/>
          <w:szCs w:val="28"/>
        </w:rPr>
        <w:t>BigInteger p = generateSafePrime(1024);</w:t>
      </w:r>
    </w:p>
    <w:p w14:paraId="14892BBB"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Kích thước lớn hơn sẽ tăng độ bảo mật nhưng cũng khiến chương trình chạy chậm hơn do các phép toán trên số lớn tốn nhiều tài nguyên hơn.</w:t>
      </w:r>
    </w:p>
    <w:p w14:paraId="6D5F5A35"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hay đổi căn nguyên thủy (g):</w:t>
      </w:r>
    </w:p>
    <w:p w14:paraId="7E1482B6"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Thay đổi giá trị g nếu cần. Ví dụ,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ử các giá trị khác như 5 hoặc 7:</w:t>
      </w:r>
    </w:p>
    <w:p w14:paraId="73E769D7"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t>BigInteger g("5");</w:t>
      </w:r>
    </w:p>
    <w:p w14:paraId="0FD44256"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Đảm bảo rằng g là căn nguyên thủy của p để đảm bảo tính bảo mật của giao thức.</w:t>
      </w:r>
    </w:p>
    <w:p w14:paraId="5D01A000"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Điều chỉnh phạm vi khóa riêng:</w:t>
      </w:r>
    </w:p>
    <w:p w14:paraId="22641A23"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Có thể thay đổi phạm vi của khóa riêng (private_key_A và private_key_B). Thay vì [2, p-2],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ử các phạm vi hẹp hơn, nhưng điều này sẽ làm giảm bảo mật.</w:t>
      </w:r>
    </w:p>
    <w:p w14:paraId="754B6709"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Kích thước của khóa riêng:</w:t>
      </w:r>
    </w:p>
    <w:p w14:paraId="2B011C31" w14:textId="08D18BD4" w:rsidR="00D92EC0" w:rsidRDefault="00D92EC0" w:rsidP="00DD5BDB">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Nếu generate_private_key cho phép, </w:t>
      </w:r>
      <w:r>
        <w:rPr>
          <w:rFonts w:ascii="Times New Roman" w:hAnsi="Times New Roman" w:cs="Times New Roman"/>
          <w:sz w:val="28"/>
          <w:szCs w:val="28"/>
        </w:rPr>
        <w:t xml:space="preserve">ta </w:t>
      </w:r>
      <w:r w:rsidRPr="00B5049C">
        <w:rPr>
          <w:rFonts w:ascii="Times New Roman" w:hAnsi="Times New Roman" w:cs="Times New Roman"/>
          <w:sz w:val="28"/>
          <w:szCs w:val="28"/>
        </w:rPr>
        <w:t>có thể điều chỉnh độ dài bit của khóa riêng để có thêm lựa chọn độ phức tạp.</w:t>
      </w:r>
    </w:p>
    <w:p w14:paraId="620B0FB6" w14:textId="77777777" w:rsidR="00394B3E" w:rsidRPr="00394B3E" w:rsidRDefault="00394B3E" w:rsidP="00394B3E">
      <w:pPr>
        <w:pStyle w:val="ListParagraph"/>
        <w:numPr>
          <w:ilvl w:val="0"/>
          <w:numId w:val="50"/>
        </w:numPr>
        <w:ind w:left="360"/>
        <w:rPr>
          <w:rFonts w:ascii="Times New Roman" w:hAnsi="Times New Roman" w:cs="Times New Roman"/>
          <w:b/>
          <w:bCs/>
          <w:sz w:val="32"/>
          <w:szCs w:val="32"/>
        </w:rPr>
      </w:pPr>
      <w:r w:rsidRPr="00394B3E">
        <w:rPr>
          <w:rFonts w:ascii="Times New Roman" w:hAnsi="Times New Roman" w:cs="Times New Roman"/>
          <w:b/>
          <w:bCs/>
          <w:sz w:val="32"/>
          <w:szCs w:val="32"/>
        </w:rPr>
        <w:t>Đánh giá chương trình đã cài đặt.</w:t>
      </w:r>
    </w:p>
    <w:p w14:paraId="3FCC8318" w14:textId="6337A886" w:rsidR="00394B3E" w:rsidRPr="00394B3E" w:rsidRDefault="00394B3E" w:rsidP="00394B3E">
      <w:pPr>
        <w:pStyle w:val="ListParagraph"/>
        <w:numPr>
          <w:ilvl w:val="1"/>
          <w:numId w:val="50"/>
        </w:numPr>
        <w:spacing w:line="360" w:lineRule="auto"/>
        <w:ind w:left="900" w:hanging="540"/>
        <w:jc w:val="both"/>
        <w:rPr>
          <w:rFonts w:ascii="Times New Roman" w:hAnsi="Times New Roman" w:cs="Times New Roman"/>
          <w:b/>
          <w:bCs/>
          <w:sz w:val="28"/>
          <w:szCs w:val="28"/>
        </w:rPr>
      </w:pPr>
      <w:r w:rsidRPr="00394B3E">
        <w:rPr>
          <w:rFonts w:ascii="Times New Roman" w:hAnsi="Times New Roman" w:cs="Times New Roman"/>
          <w:b/>
          <w:bCs/>
          <w:sz w:val="28"/>
          <w:szCs w:val="28"/>
        </w:rPr>
        <w:t>Ưu điểm</w:t>
      </w:r>
    </w:p>
    <w:p w14:paraId="55C1837C" w14:textId="69FB838D" w:rsidR="00394B3E" w:rsidRPr="00747684" w:rsidRDefault="00394B3E" w:rsidP="00394B3E">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 xml:space="preserve">Tự xậy dựng cho mình một class xứ lí số nguyên lớn </w:t>
      </w:r>
      <w:r w:rsidR="000C2D02">
        <w:rPr>
          <w:rFonts w:ascii="Times New Roman" w:hAnsi="Times New Roman" w:cs="Times New Roman"/>
          <w:sz w:val="28"/>
          <w:szCs w:val="28"/>
        </w:rPr>
        <w:t>nhờ vào đó có thể dễ dàng thêm bớt các hàm cần thiết để phù hợp với chương trình tránh lãng phí tài nguyên.</w:t>
      </w:r>
    </w:p>
    <w:p w14:paraId="56DC2801" w14:textId="0E67D414" w:rsidR="00747684" w:rsidRPr="000C2D02" w:rsidRDefault="00747684" w:rsidP="00394B3E">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 xml:space="preserve">Hàm kiểm tra số nguyên tố được dựa trên thuật toán </w:t>
      </w:r>
      <w:r w:rsidRPr="00747684">
        <w:rPr>
          <w:rFonts w:ascii="Times New Roman" w:hAnsi="Times New Roman" w:cs="Times New Roman"/>
          <w:sz w:val="28"/>
          <w:szCs w:val="28"/>
        </w:rPr>
        <w:t>Miller-Rabin</w:t>
      </w:r>
      <w:r>
        <w:rPr>
          <w:rFonts w:ascii="Times New Roman" w:hAnsi="Times New Roman" w:cs="Times New Roman"/>
          <w:sz w:val="28"/>
          <w:szCs w:val="28"/>
        </w:rPr>
        <w:t xml:space="preserve"> nên đảm bảo về hiệu suất cũng như độ chính xác cao.</w:t>
      </w:r>
    </w:p>
    <w:p w14:paraId="29F626A5" w14:textId="707130BC" w:rsidR="000C2D02" w:rsidRPr="000C2D02" w:rsidRDefault="000C2D02" w:rsidP="00394B3E">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Các hàm quan trọng được chia file và có comment rõ ràng giúp cho việc kiểm tra lỗi, bảo trì hoặc nâng cấp chương trình diễn ra dễ dàng hơn.</w:t>
      </w:r>
    </w:p>
    <w:p w14:paraId="719E3FA5" w14:textId="0C672671" w:rsidR="00747684" w:rsidRPr="00931640" w:rsidRDefault="00747684" w:rsidP="00747684">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lastRenderedPageBreak/>
        <w:t>Thuật toán Diffie-hellman được cài đặt một cách tổng quát nhất dựa vào đó có thể</w:t>
      </w:r>
      <w:r w:rsidR="00931640">
        <w:rPr>
          <w:rFonts w:ascii="Times New Roman" w:hAnsi="Times New Roman" w:cs="Times New Roman"/>
          <w:sz w:val="28"/>
          <w:szCs w:val="28"/>
        </w:rPr>
        <w:t xml:space="preserve"> được sử dụng như một mô hình để cài đặt vào các chương trình phức tạp hơn sau này</w:t>
      </w:r>
      <w:r>
        <w:rPr>
          <w:rFonts w:ascii="Times New Roman" w:hAnsi="Times New Roman" w:cs="Times New Roman"/>
          <w:sz w:val="28"/>
          <w:szCs w:val="28"/>
        </w:rPr>
        <w:t>.</w:t>
      </w:r>
    </w:p>
    <w:p w14:paraId="6035F748" w14:textId="5A5D2B57" w:rsidR="00931640" w:rsidRPr="00931640" w:rsidRDefault="00931640" w:rsidP="00931640">
      <w:pPr>
        <w:pStyle w:val="ListParagraph"/>
        <w:numPr>
          <w:ilvl w:val="0"/>
          <w:numId w:val="44"/>
        </w:numPr>
        <w:spacing w:line="360" w:lineRule="auto"/>
        <w:jc w:val="both"/>
        <w:rPr>
          <w:rFonts w:ascii="Times New Roman" w:hAnsi="Times New Roman" w:cs="Times New Roman"/>
          <w:b/>
          <w:bCs/>
          <w:sz w:val="32"/>
          <w:szCs w:val="32"/>
        </w:rPr>
      </w:pPr>
      <w:r>
        <w:rPr>
          <w:rFonts w:ascii="Times New Roman" w:hAnsi="Times New Roman" w:cs="Times New Roman"/>
          <w:sz w:val="28"/>
          <w:szCs w:val="28"/>
        </w:rPr>
        <w:t>Chương trình chỉ sử dụng các thư viện có sẵn của ngôn ngữ C++ do đó có thể dễ dàng chạy chương trình mà không yêu cầu phải cài đặt thêm.</w:t>
      </w:r>
    </w:p>
    <w:p w14:paraId="2F541BEC" w14:textId="1B3F20DC" w:rsidR="00394B3E" w:rsidRDefault="00394B3E" w:rsidP="00394B3E">
      <w:pPr>
        <w:pStyle w:val="ListParagraph"/>
        <w:numPr>
          <w:ilvl w:val="1"/>
          <w:numId w:val="50"/>
        </w:numPr>
        <w:spacing w:line="360" w:lineRule="auto"/>
        <w:ind w:left="900" w:hanging="540"/>
        <w:jc w:val="both"/>
        <w:rPr>
          <w:rFonts w:ascii="Times New Roman" w:hAnsi="Times New Roman" w:cs="Times New Roman"/>
          <w:b/>
          <w:bCs/>
          <w:sz w:val="28"/>
          <w:szCs w:val="28"/>
        </w:rPr>
      </w:pPr>
      <w:r w:rsidRPr="00394B3E">
        <w:rPr>
          <w:rFonts w:ascii="Times New Roman" w:hAnsi="Times New Roman" w:cs="Times New Roman"/>
          <w:b/>
          <w:bCs/>
          <w:sz w:val="28"/>
          <w:szCs w:val="28"/>
        </w:rPr>
        <w:t>Nhược điểm</w:t>
      </w:r>
    </w:p>
    <w:p w14:paraId="1C0901FE" w14:textId="0743476F" w:rsidR="00931640" w:rsidRPr="00931640" w:rsidRDefault="00931640" w:rsidP="00931640">
      <w:pPr>
        <w:pStyle w:val="ListParagraph"/>
        <w:numPr>
          <w:ilvl w:val="0"/>
          <w:numId w:val="4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hương trình thuật toán Diffie-hellman sử dụng chủ yếu các hàm random và các hàm để kiểm tra số random đó có phù hợp không. Tuy nhiên hàm kiểm tra nhìn chung khó có thể đạt được đó chính xác tuyệt đối nên vẫn có thể xảy ra sai sót trong chương trình.</w:t>
      </w:r>
    </w:p>
    <w:p w14:paraId="2528673F" w14:textId="5BAE6808" w:rsidR="00931640" w:rsidRPr="00A1260F" w:rsidRDefault="00A1260F" w:rsidP="00931640">
      <w:pPr>
        <w:pStyle w:val="ListParagraph"/>
        <w:numPr>
          <w:ilvl w:val="0"/>
          <w:numId w:val="4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Nếu cài đặt thuật toán trên vào các chương trình thực tế thì việc chia quá nhiều file và tự định nghĩa số nguyên lớn có thể khiến cho code bị dài và dư thừa gây khó khăn cho quá trình nâng cấp và bảo trì.</w:t>
      </w:r>
    </w:p>
    <w:p w14:paraId="5C3F0F7F" w14:textId="077DEAD9" w:rsidR="00A1260F" w:rsidRPr="00931640" w:rsidRDefault="00BC49B4" w:rsidP="00931640">
      <w:pPr>
        <w:pStyle w:val="ListParagraph"/>
        <w:numPr>
          <w:ilvl w:val="0"/>
          <w:numId w:val="4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Do chương trình </w:t>
      </w:r>
      <w:r w:rsidR="00891DB0">
        <w:rPr>
          <w:rFonts w:ascii="Times New Roman" w:hAnsi="Times New Roman" w:cs="Times New Roman"/>
          <w:sz w:val="28"/>
          <w:szCs w:val="28"/>
        </w:rPr>
        <w:t>cài đặt một cách tổng quát về thuật toán Diffie-hellman nên sẽ tồn tại những hạn chế của thuật toán Diffie-hellman như thiếu đi các thủ túc xác thực, dễ bị tấn công bởi bên trung gian (man-in-the-middle attack)…</w:t>
      </w:r>
    </w:p>
    <w:p w14:paraId="228A2B1D" w14:textId="55E8032D" w:rsidR="00394B3E" w:rsidRPr="00394B3E" w:rsidRDefault="00394B3E" w:rsidP="00394B3E">
      <w:pPr>
        <w:pStyle w:val="ListParagraph"/>
        <w:numPr>
          <w:ilvl w:val="1"/>
          <w:numId w:val="50"/>
        </w:numPr>
        <w:spacing w:line="360" w:lineRule="auto"/>
        <w:ind w:left="900" w:hanging="540"/>
        <w:jc w:val="both"/>
        <w:rPr>
          <w:rFonts w:ascii="Times New Roman" w:hAnsi="Times New Roman" w:cs="Times New Roman"/>
          <w:b/>
          <w:bCs/>
          <w:sz w:val="28"/>
          <w:szCs w:val="28"/>
        </w:rPr>
      </w:pPr>
      <w:r w:rsidRPr="00394B3E">
        <w:rPr>
          <w:rFonts w:ascii="Times New Roman" w:hAnsi="Times New Roman" w:cs="Times New Roman"/>
          <w:b/>
          <w:bCs/>
          <w:sz w:val="28"/>
          <w:szCs w:val="28"/>
        </w:rPr>
        <w:t>Cải thiện</w:t>
      </w:r>
    </w:p>
    <w:p w14:paraId="45F2C97B" w14:textId="7C49F0C8" w:rsidR="00A61230" w:rsidRPr="00651393" w:rsidRDefault="00651393" w:rsidP="00651393">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Để tăng tính ổn định của chương trình thì chúng ta có thể tham khảo các thuật toán mới có tính ổn định cao. Ngoài ra, chúng ta có thể suy nghĩ đến việc đánh đổi giữa hiệu suất và tính ổn định.</w:t>
      </w:r>
    </w:p>
    <w:p w14:paraId="1627F9A3" w14:textId="296A8DDB" w:rsidR="00651393" w:rsidRPr="00651393" w:rsidRDefault="00651393" w:rsidP="00651393">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Nếu phải cài đặt thuật toán vào các chương trình thực tế thì chúng ta nên tận dụng những tài nguyên hiện có của chương trình đó (như những thư viện của từng ngôn ngữ, các số nguyên lớn…) tránh việc lãng phí tài nguyên không cần thiết chỉ để cài đặt thuật toán Diffie-hellman.</w:t>
      </w:r>
    </w:p>
    <w:p w14:paraId="2002BAD4" w14:textId="2CA3CF4A" w:rsidR="00651393" w:rsidRPr="00651393" w:rsidRDefault="00651393" w:rsidP="00651393">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Tùy vào tính huống củ thể mà ta có thể thêm vào thuật toán Diffie-hellman các phương thức khác nhau nhằm khắc phục phần nào các nhược điểm của thuật toán Diffie-hellman.</w:t>
      </w:r>
    </w:p>
    <w:p w14:paraId="6FAEC0CC" w14:textId="77777777" w:rsidR="002C0653" w:rsidRPr="00A61230" w:rsidRDefault="002C0653" w:rsidP="00A61230">
      <w:pPr>
        <w:pStyle w:val="ListParagraph"/>
        <w:spacing w:line="276" w:lineRule="auto"/>
        <w:jc w:val="both"/>
        <w:rPr>
          <w:rFonts w:ascii="Times New Roman" w:hAnsi="Times New Roman" w:cs="Times New Roman"/>
          <w:b/>
          <w:bCs/>
          <w:sz w:val="28"/>
          <w:szCs w:val="28"/>
        </w:rPr>
      </w:pPr>
    </w:p>
    <w:p w14:paraId="3B291090" w14:textId="70508A9D" w:rsidR="002C0653" w:rsidRPr="00A61230" w:rsidRDefault="002C0653" w:rsidP="00A61230">
      <w:pPr>
        <w:spacing w:line="276" w:lineRule="auto"/>
        <w:jc w:val="both"/>
        <w:rPr>
          <w:rFonts w:ascii="Times New Roman" w:hAnsi="Times New Roman" w:cs="Times New Roman"/>
          <w:b/>
          <w:bCs/>
          <w:sz w:val="28"/>
          <w:szCs w:val="28"/>
        </w:rPr>
      </w:pPr>
    </w:p>
    <w:p w14:paraId="39343FE4" w14:textId="77777777" w:rsidR="00C44924" w:rsidRPr="00A059F8" w:rsidRDefault="00C44924" w:rsidP="00A61230">
      <w:pPr>
        <w:spacing w:line="276" w:lineRule="auto"/>
        <w:jc w:val="both"/>
        <w:rPr>
          <w:rFonts w:ascii="Times New Roman" w:hAnsi="Times New Roman" w:cs="Times New Roman"/>
          <w:b/>
          <w:bCs/>
          <w:sz w:val="28"/>
          <w:szCs w:val="28"/>
        </w:rPr>
      </w:pPr>
    </w:p>
    <w:sectPr w:rsidR="00C44924" w:rsidRPr="00A0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080"/>
    <w:multiLevelType w:val="multilevel"/>
    <w:tmpl w:val="E87457D2"/>
    <w:lvl w:ilvl="0">
      <w:start w:val="6"/>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D17875"/>
    <w:multiLevelType w:val="hybridMultilevel"/>
    <w:tmpl w:val="E5E2C654"/>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96C"/>
    <w:multiLevelType w:val="multilevel"/>
    <w:tmpl w:val="D73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6822"/>
    <w:multiLevelType w:val="hybridMultilevel"/>
    <w:tmpl w:val="3C4A3560"/>
    <w:lvl w:ilvl="0" w:tplc="1D268F98">
      <w:start w:val="1"/>
      <w:numFmt w:val="decimal"/>
      <w:lvlText w:val="3.%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C121192"/>
    <w:multiLevelType w:val="multilevel"/>
    <w:tmpl w:val="7F846A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F106038"/>
    <w:multiLevelType w:val="multilevel"/>
    <w:tmpl w:val="42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13EA1"/>
    <w:multiLevelType w:val="multilevel"/>
    <w:tmpl w:val="AB22C8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75C48"/>
    <w:multiLevelType w:val="hybridMultilevel"/>
    <w:tmpl w:val="38626BB6"/>
    <w:lvl w:ilvl="0" w:tplc="0BBCA8B0">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D7791E"/>
    <w:multiLevelType w:val="multilevel"/>
    <w:tmpl w:val="07C450E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33486A"/>
    <w:multiLevelType w:val="hybridMultilevel"/>
    <w:tmpl w:val="A4FCE1A2"/>
    <w:lvl w:ilvl="0" w:tplc="C75E1038">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3476E"/>
    <w:multiLevelType w:val="multilevel"/>
    <w:tmpl w:val="30A6A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33CBB"/>
    <w:multiLevelType w:val="multilevel"/>
    <w:tmpl w:val="0F10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04760"/>
    <w:multiLevelType w:val="hybridMultilevel"/>
    <w:tmpl w:val="04F0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E032B58"/>
    <w:multiLevelType w:val="hybridMultilevel"/>
    <w:tmpl w:val="B934A220"/>
    <w:lvl w:ilvl="0" w:tplc="DA78B914">
      <w:start w:val="1"/>
      <w:numFmt w:val="decimal"/>
      <w:lvlText w:val="2.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E611D"/>
    <w:multiLevelType w:val="hybridMultilevel"/>
    <w:tmpl w:val="ABCE965A"/>
    <w:lvl w:ilvl="0" w:tplc="ED6C006C">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4037F"/>
    <w:multiLevelType w:val="hybridMultilevel"/>
    <w:tmpl w:val="E89A1C3C"/>
    <w:lvl w:ilvl="0" w:tplc="99003F28">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454E9"/>
    <w:multiLevelType w:val="hybridMultilevel"/>
    <w:tmpl w:val="C568B532"/>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55F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D11981"/>
    <w:multiLevelType w:val="hybridMultilevel"/>
    <w:tmpl w:val="3E884B9A"/>
    <w:lvl w:ilvl="0" w:tplc="C69004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630AE"/>
    <w:multiLevelType w:val="hybridMultilevel"/>
    <w:tmpl w:val="4F5ABADE"/>
    <w:lvl w:ilvl="0" w:tplc="073E5776">
      <w:start w:val="1"/>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11920"/>
    <w:multiLevelType w:val="hybridMultilevel"/>
    <w:tmpl w:val="930E28B8"/>
    <w:lvl w:ilvl="0" w:tplc="D9307FB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D48DD"/>
    <w:multiLevelType w:val="multilevel"/>
    <w:tmpl w:val="00587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08E05E0"/>
    <w:multiLevelType w:val="multilevel"/>
    <w:tmpl w:val="265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D2699"/>
    <w:multiLevelType w:val="multilevel"/>
    <w:tmpl w:val="FCF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A6C7C"/>
    <w:multiLevelType w:val="hybridMultilevel"/>
    <w:tmpl w:val="A71A3710"/>
    <w:lvl w:ilvl="0" w:tplc="C6E4D28A">
      <w:start w:val="1"/>
      <w:numFmt w:val="decimal"/>
      <w:lvlText w:val="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BF686B"/>
    <w:multiLevelType w:val="hybridMultilevel"/>
    <w:tmpl w:val="4B7E821A"/>
    <w:lvl w:ilvl="0" w:tplc="FFFFFFFF">
      <w:start w:val="1"/>
      <w:numFmt w:val="decimal"/>
      <w:lvlText w:val="2.%1."/>
      <w:lvlJc w:val="center"/>
      <w:pPr>
        <w:ind w:left="720" w:hanging="360"/>
      </w:pPr>
      <w:rPr>
        <w:rFonts w:hint="default"/>
      </w:rPr>
    </w:lvl>
    <w:lvl w:ilvl="1" w:tplc="4D425408">
      <w:start w:val="1"/>
      <w:numFmt w:val="decimal"/>
      <w:lvlText w:val="2.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AE1000"/>
    <w:multiLevelType w:val="hybridMultilevel"/>
    <w:tmpl w:val="CF82567E"/>
    <w:lvl w:ilvl="0" w:tplc="C0B0C3CE">
      <w:start w:val="1"/>
      <w:numFmt w:val="decimal"/>
      <w:lvlText w:val="2.%1."/>
      <w:lvlJc w:val="center"/>
      <w:pPr>
        <w:ind w:left="720" w:hanging="360"/>
      </w:pPr>
      <w:rPr>
        <w:rFonts w:hint="default"/>
      </w:rPr>
    </w:lvl>
    <w:lvl w:ilvl="1" w:tplc="3EACC82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928F8"/>
    <w:multiLevelType w:val="hybridMultilevel"/>
    <w:tmpl w:val="B948B0CE"/>
    <w:lvl w:ilvl="0" w:tplc="901E7BE2">
      <w:start w:val="1"/>
      <w:numFmt w:val="decimal"/>
      <w:lvlText w:val="2.%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E96D9A"/>
    <w:multiLevelType w:val="hybridMultilevel"/>
    <w:tmpl w:val="1340C39C"/>
    <w:lvl w:ilvl="0" w:tplc="26FACE0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C2EF1"/>
    <w:multiLevelType w:val="multilevel"/>
    <w:tmpl w:val="401C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E3692"/>
    <w:multiLevelType w:val="multilevel"/>
    <w:tmpl w:val="B666FE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C04676A"/>
    <w:multiLevelType w:val="multilevel"/>
    <w:tmpl w:val="570E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985719">
    <w:abstractNumId w:val="36"/>
  </w:num>
  <w:num w:numId="2" w16cid:durableId="897521645">
    <w:abstractNumId w:val="31"/>
  </w:num>
  <w:num w:numId="3" w16cid:durableId="163126593">
    <w:abstractNumId w:val="28"/>
  </w:num>
  <w:num w:numId="4" w16cid:durableId="1969704909">
    <w:abstractNumId w:val="7"/>
  </w:num>
  <w:num w:numId="5" w16cid:durableId="1048453103">
    <w:abstractNumId w:val="11"/>
  </w:num>
  <w:num w:numId="6" w16cid:durableId="1585871668">
    <w:abstractNumId w:val="35"/>
  </w:num>
  <w:num w:numId="7" w16cid:durableId="985859349">
    <w:abstractNumId w:val="16"/>
  </w:num>
  <w:num w:numId="8" w16cid:durableId="697656834">
    <w:abstractNumId w:val="10"/>
  </w:num>
  <w:num w:numId="9" w16cid:durableId="517281175">
    <w:abstractNumId w:val="15"/>
  </w:num>
  <w:num w:numId="10" w16cid:durableId="1442840864">
    <w:abstractNumId w:val="8"/>
  </w:num>
  <w:num w:numId="11" w16cid:durableId="1214921885">
    <w:abstractNumId w:val="33"/>
  </w:num>
  <w:num w:numId="12" w16cid:durableId="65152836">
    <w:abstractNumId w:val="42"/>
  </w:num>
  <w:num w:numId="13" w16cid:durableId="339815880">
    <w:abstractNumId w:val="43"/>
  </w:num>
  <w:num w:numId="14" w16cid:durableId="400954193">
    <w:abstractNumId w:val="34"/>
  </w:num>
  <w:num w:numId="15" w16cid:durableId="299385415">
    <w:abstractNumId w:val="26"/>
  </w:num>
  <w:num w:numId="16" w16cid:durableId="694161306">
    <w:abstractNumId w:val="14"/>
  </w:num>
  <w:num w:numId="17" w16cid:durableId="1763067815">
    <w:abstractNumId w:val="41"/>
  </w:num>
  <w:num w:numId="18" w16cid:durableId="263920319">
    <w:abstractNumId w:val="24"/>
  </w:num>
  <w:num w:numId="19" w16cid:durableId="86580695">
    <w:abstractNumId w:val="39"/>
  </w:num>
  <w:num w:numId="20" w16cid:durableId="1915238837">
    <w:abstractNumId w:val="12"/>
  </w:num>
  <w:num w:numId="21" w16cid:durableId="965431128">
    <w:abstractNumId w:val="27"/>
  </w:num>
  <w:num w:numId="22" w16cid:durableId="1123230684">
    <w:abstractNumId w:val="9"/>
  </w:num>
  <w:num w:numId="23" w16cid:durableId="1476684234">
    <w:abstractNumId w:val="21"/>
  </w:num>
  <w:num w:numId="24" w16cid:durableId="832725764">
    <w:abstractNumId w:val="5"/>
  </w:num>
  <w:num w:numId="25" w16cid:durableId="1779593946">
    <w:abstractNumId w:val="32"/>
  </w:num>
  <w:num w:numId="26" w16cid:durableId="1780687286">
    <w:abstractNumId w:val="2"/>
  </w:num>
  <w:num w:numId="27" w16cid:durableId="613099982">
    <w:abstractNumId w:val="1"/>
  </w:num>
  <w:num w:numId="28" w16cid:durableId="2090886108">
    <w:abstractNumId w:val="20"/>
  </w:num>
  <w:num w:numId="29" w16cid:durableId="1000695936">
    <w:abstractNumId w:val="20"/>
  </w:num>
  <w:num w:numId="30" w16cid:durableId="20681857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420663">
    <w:abstractNumId w:val="38"/>
  </w:num>
  <w:num w:numId="32" w16cid:durableId="1158958964">
    <w:abstractNumId w:val="29"/>
  </w:num>
  <w:num w:numId="33" w16cid:durableId="799423728">
    <w:abstractNumId w:val="37"/>
  </w:num>
  <w:num w:numId="34" w16cid:durableId="1082944680">
    <w:abstractNumId w:val="22"/>
  </w:num>
  <w:num w:numId="35" w16cid:durableId="12228620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094475">
    <w:abstractNumId w:val="40"/>
  </w:num>
  <w:num w:numId="37" w16cid:durableId="743527429">
    <w:abstractNumId w:val="3"/>
  </w:num>
  <w:num w:numId="38" w16cid:durableId="14399829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1409168">
    <w:abstractNumId w:val="19"/>
  </w:num>
  <w:num w:numId="40" w16cid:durableId="639650642">
    <w:abstractNumId w:val="6"/>
  </w:num>
  <w:num w:numId="41" w16cid:durableId="877745795">
    <w:abstractNumId w:val="30"/>
  </w:num>
  <w:num w:numId="42" w16cid:durableId="139426167">
    <w:abstractNumId w:val="4"/>
  </w:num>
  <w:num w:numId="43" w16cid:durableId="1480658076">
    <w:abstractNumId w:val="44"/>
  </w:num>
  <w:num w:numId="44" w16cid:durableId="1444301316">
    <w:abstractNumId w:val="23"/>
  </w:num>
  <w:num w:numId="45" w16cid:durableId="857238751">
    <w:abstractNumId w:val="17"/>
  </w:num>
  <w:num w:numId="46" w16cid:durableId="2027975601">
    <w:abstractNumId w:val="45"/>
  </w:num>
  <w:num w:numId="47" w16cid:durableId="895357040">
    <w:abstractNumId w:val="18"/>
  </w:num>
  <w:num w:numId="48" w16cid:durableId="1960724230">
    <w:abstractNumId w:val="0"/>
  </w:num>
  <w:num w:numId="49" w16cid:durableId="942805684">
    <w:abstractNumId w:val="25"/>
  </w:num>
  <w:num w:numId="50" w16cid:durableId="672033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0F"/>
    <w:rsid w:val="000404F7"/>
    <w:rsid w:val="000C2D02"/>
    <w:rsid w:val="00126CCA"/>
    <w:rsid w:val="00180262"/>
    <w:rsid w:val="002C0653"/>
    <w:rsid w:val="002E3189"/>
    <w:rsid w:val="002F2952"/>
    <w:rsid w:val="00394B3E"/>
    <w:rsid w:val="00454EA1"/>
    <w:rsid w:val="00641E1F"/>
    <w:rsid w:val="00651393"/>
    <w:rsid w:val="006F0B71"/>
    <w:rsid w:val="00747684"/>
    <w:rsid w:val="008500FB"/>
    <w:rsid w:val="00891DB0"/>
    <w:rsid w:val="0089628B"/>
    <w:rsid w:val="00931640"/>
    <w:rsid w:val="00977441"/>
    <w:rsid w:val="0098180F"/>
    <w:rsid w:val="00A059F8"/>
    <w:rsid w:val="00A1260F"/>
    <w:rsid w:val="00A2594C"/>
    <w:rsid w:val="00A61230"/>
    <w:rsid w:val="00A910B2"/>
    <w:rsid w:val="00AD5B5B"/>
    <w:rsid w:val="00B65653"/>
    <w:rsid w:val="00BC49B4"/>
    <w:rsid w:val="00BF5F85"/>
    <w:rsid w:val="00C44924"/>
    <w:rsid w:val="00C471CE"/>
    <w:rsid w:val="00CA7477"/>
    <w:rsid w:val="00D92EC0"/>
    <w:rsid w:val="00DD5BDB"/>
    <w:rsid w:val="00E10C52"/>
    <w:rsid w:val="00EA455A"/>
    <w:rsid w:val="00EB1169"/>
    <w:rsid w:val="00F2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EF89"/>
  <w15:chartTrackingRefBased/>
  <w15:docId w15:val="{E77A81B0-3936-458E-B49F-BC45CAF4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30"/>
  </w:style>
  <w:style w:type="paragraph" w:styleId="Heading1">
    <w:name w:val="heading 1"/>
    <w:basedOn w:val="Normal"/>
    <w:next w:val="Normal"/>
    <w:link w:val="Heading1Char"/>
    <w:uiPriority w:val="9"/>
    <w:qFormat/>
    <w:rsid w:val="00A05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4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449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449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49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49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449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449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44924"/>
    <w:rPr>
      <w:rFonts w:ascii="Courier New" w:eastAsia="Times New Roman" w:hAnsi="Courier New" w:cs="Courier New"/>
      <w:sz w:val="20"/>
      <w:szCs w:val="20"/>
    </w:rPr>
  </w:style>
  <w:style w:type="character" w:styleId="Strong">
    <w:name w:val="Strong"/>
    <w:basedOn w:val="DefaultParagraphFont"/>
    <w:uiPriority w:val="22"/>
    <w:qFormat/>
    <w:rsid w:val="00C44924"/>
    <w:rPr>
      <w:b/>
      <w:bCs/>
    </w:rPr>
  </w:style>
  <w:style w:type="character" w:customStyle="1" w:styleId="katex-mathml">
    <w:name w:val="katex-mathml"/>
    <w:basedOn w:val="DefaultParagraphFont"/>
    <w:rsid w:val="00C44924"/>
  </w:style>
  <w:style w:type="character" w:customStyle="1" w:styleId="mord">
    <w:name w:val="mord"/>
    <w:basedOn w:val="DefaultParagraphFont"/>
    <w:rsid w:val="00C44924"/>
  </w:style>
  <w:style w:type="character" w:customStyle="1" w:styleId="mrel">
    <w:name w:val="mrel"/>
    <w:basedOn w:val="DefaultParagraphFont"/>
    <w:rsid w:val="00C44924"/>
  </w:style>
  <w:style w:type="character" w:customStyle="1" w:styleId="mbin">
    <w:name w:val="mbin"/>
    <w:basedOn w:val="DefaultParagraphFont"/>
    <w:rsid w:val="00C44924"/>
  </w:style>
  <w:style w:type="paragraph" w:styleId="NoSpacing">
    <w:name w:val="No Spacing"/>
    <w:uiPriority w:val="1"/>
    <w:qFormat/>
    <w:rsid w:val="00C44924"/>
    <w:pPr>
      <w:spacing w:after="0" w:line="240" w:lineRule="auto"/>
    </w:pPr>
  </w:style>
  <w:style w:type="character" w:customStyle="1" w:styleId="Heading1Char">
    <w:name w:val="Heading 1 Char"/>
    <w:basedOn w:val="DefaultParagraphFont"/>
    <w:link w:val="Heading1"/>
    <w:uiPriority w:val="9"/>
    <w:rsid w:val="00A05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9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9F8"/>
    <w:pPr>
      <w:ind w:left="720"/>
      <w:contextualSpacing/>
    </w:pPr>
  </w:style>
  <w:style w:type="paragraph" w:styleId="HTMLPreformatted">
    <w:name w:val="HTML Preformatted"/>
    <w:basedOn w:val="Normal"/>
    <w:link w:val="HTMLPreformattedChar"/>
    <w:uiPriority w:val="99"/>
    <w:semiHidden/>
    <w:unhideWhenUsed/>
    <w:rsid w:val="00A0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9F8"/>
    <w:rPr>
      <w:rFonts w:ascii="Courier New" w:eastAsia="Times New Roman" w:hAnsi="Courier New" w:cs="Courier New"/>
      <w:sz w:val="20"/>
      <w:szCs w:val="20"/>
    </w:rPr>
  </w:style>
  <w:style w:type="character" w:customStyle="1" w:styleId="hljs-meta">
    <w:name w:val="hljs-meta"/>
    <w:basedOn w:val="DefaultParagraphFont"/>
    <w:rsid w:val="00A059F8"/>
  </w:style>
  <w:style w:type="character" w:customStyle="1" w:styleId="hljs-keyword">
    <w:name w:val="hljs-keyword"/>
    <w:basedOn w:val="DefaultParagraphFont"/>
    <w:rsid w:val="00A059F8"/>
  </w:style>
  <w:style w:type="character" w:customStyle="1" w:styleId="hljs-string">
    <w:name w:val="hljs-string"/>
    <w:basedOn w:val="DefaultParagraphFont"/>
    <w:rsid w:val="00A059F8"/>
  </w:style>
  <w:style w:type="character" w:customStyle="1" w:styleId="hljs-function">
    <w:name w:val="hljs-function"/>
    <w:basedOn w:val="DefaultParagraphFont"/>
    <w:rsid w:val="00A059F8"/>
  </w:style>
  <w:style w:type="character" w:customStyle="1" w:styleId="hljs-type">
    <w:name w:val="hljs-type"/>
    <w:basedOn w:val="DefaultParagraphFont"/>
    <w:rsid w:val="00A059F8"/>
  </w:style>
  <w:style w:type="character" w:customStyle="1" w:styleId="hljs-title">
    <w:name w:val="hljs-title"/>
    <w:basedOn w:val="DefaultParagraphFont"/>
    <w:rsid w:val="00A059F8"/>
  </w:style>
  <w:style w:type="character" w:customStyle="1" w:styleId="hljs-params">
    <w:name w:val="hljs-params"/>
    <w:basedOn w:val="DefaultParagraphFont"/>
    <w:rsid w:val="00A059F8"/>
  </w:style>
  <w:style w:type="character" w:customStyle="1" w:styleId="hljs-comment">
    <w:name w:val="hljs-comment"/>
    <w:basedOn w:val="DefaultParagraphFont"/>
    <w:rsid w:val="00A059F8"/>
  </w:style>
  <w:style w:type="character" w:customStyle="1" w:styleId="hljs-number">
    <w:name w:val="hljs-number"/>
    <w:basedOn w:val="DefaultParagraphFont"/>
    <w:rsid w:val="00A059F8"/>
  </w:style>
  <w:style w:type="character" w:customStyle="1" w:styleId="hljs-builtin">
    <w:name w:val="hljs-built_in"/>
    <w:basedOn w:val="DefaultParagraphFont"/>
    <w:rsid w:val="00A059F8"/>
  </w:style>
  <w:style w:type="paragraph" w:styleId="TOCHeading">
    <w:name w:val="TOC Heading"/>
    <w:basedOn w:val="Heading1"/>
    <w:next w:val="Normal"/>
    <w:uiPriority w:val="39"/>
    <w:unhideWhenUsed/>
    <w:qFormat/>
    <w:rsid w:val="00180262"/>
    <w:pPr>
      <w:outlineLvl w:val="9"/>
    </w:pPr>
  </w:style>
  <w:style w:type="paragraph" w:styleId="TOC1">
    <w:name w:val="toc 1"/>
    <w:basedOn w:val="Normal"/>
    <w:next w:val="Normal"/>
    <w:autoRedefine/>
    <w:uiPriority w:val="39"/>
    <w:unhideWhenUsed/>
    <w:rsid w:val="00180262"/>
    <w:pPr>
      <w:spacing w:after="100"/>
    </w:pPr>
  </w:style>
  <w:style w:type="paragraph" w:styleId="TOC2">
    <w:name w:val="toc 2"/>
    <w:basedOn w:val="Normal"/>
    <w:next w:val="Normal"/>
    <w:autoRedefine/>
    <w:uiPriority w:val="39"/>
    <w:unhideWhenUsed/>
    <w:rsid w:val="00180262"/>
    <w:pPr>
      <w:spacing w:after="100"/>
      <w:ind w:left="220"/>
    </w:pPr>
  </w:style>
  <w:style w:type="paragraph" w:styleId="TOC3">
    <w:name w:val="toc 3"/>
    <w:basedOn w:val="Normal"/>
    <w:next w:val="Normal"/>
    <w:autoRedefine/>
    <w:uiPriority w:val="39"/>
    <w:unhideWhenUsed/>
    <w:rsid w:val="00180262"/>
    <w:pPr>
      <w:spacing w:after="100"/>
      <w:ind w:left="440"/>
    </w:pPr>
  </w:style>
  <w:style w:type="character" w:styleId="Hyperlink">
    <w:name w:val="Hyperlink"/>
    <w:basedOn w:val="DefaultParagraphFont"/>
    <w:uiPriority w:val="99"/>
    <w:unhideWhenUsed/>
    <w:rsid w:val="00180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5259">
      <w:bodyDiv w:val="1"/>
      <w:marLeft w:val="0"/>
      <w:marRight w:val="0"/>
      <w:marTop w:val="0"/>
      <w:marBottom w:val="0"/>
      <w:divBdr>
        <w:top w:val="none" w:sz="0" w:space="0" w:color="auto"/>
        <w:left w:val="none" w:sz="0" w:space="0" w:color="auto"/>
        <w:bottom w:val="none" w:sz="0" w:space="0" w:color="auto"/>
        <w:right w:val="none" w:sz="0" w:space="0" w:color="auto"/>
      </w:divBdr>
    </w:div>
    <w:div w:id="191186931">
      <w:bodyDiv w:val="1"/>
      <w:marLeft w:val="0"/>
      <w:marRight w:val="0"/>
      <w:marTop w:val="0"/>
      <w:marBottom w:val="0"/>
      <w:divBdr>
        <w:top w:val="none" w:sz="0" w:space="0" w:color="auto"/>
        <w:left w:val="none" w:sz="0" w:space="0" w:color="auto"/>
        <w:bottom w:val="none" w:sz="0" w:space="0" w:color="auto"/>
        <w:right w:val="none" w:sz="0" w:space="0" w:color="auto"/>
      </w:divBdr>
    </w:div>
    <w:div w:id="209808471">
      <w:bodyDiv w:val="1"/>
      <w:marLeft w:val="0"/>
      <w:marRight w:val="0"/>
      <w:marTop w:val="0"/>
      <w:marBottom w:val="0"/>
      <w:divBdr>
        <w:top w:val="none" w:sz="0" w:space="0" w:color="auto"/>
        <w:left w:val="none" w:sz="0" w:space="0" w:color="auto"/>
        <w:bottom w:val="none" w:sz="0" w:space="0" w:color="auto"/>
        <w:right w:val="none" w:sz="0" w:space="0" w:color="auto"/>
      </w:divBdr>
    </w:div>
    <w:div w:id="241180346">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0">
          <w:marLeft w:val="0"/>
          <w:marRight w:val="0"/>
          <w:marTop w:val="0"/>
          <w:marBottom w:val="0"/>
          <w:divBdr>
            <w:top w:val="none" w:sz="0" w:space="0" w:color="auto"/>
            <w:left w:val="none" w:sz="0" w:space="0" w:color="auto"/>
            <w:bottom w:val="none" w:sz="0" w:space="0" w:color="auto"/>
            <w:right w:val="none" w:sz="0" w:space="0" w:color="auto"/>
          </w:divBdr>
          <w:divsChild>
            <w:div w:id="2088266519">
              <w:marLeft w:val="0"/>
              <w:marRight w:val="0"/>
              <w:marTop w:val="0"/>
              <w:marBottom w:val="0"/>
              <w:divBdr>
                <w:top w:val="none" w:sz="0" w:space="0" w:color="auto"/>
                <w:left w:val="none" w:sz="0" w:space="0" w:color="auto"/>
                <w:bottom w:val="none" w:sz="0" w:space="0" w:color="auto"/>
                <w:right w:val="none" w:sz="0" w:space="0" w:color="auto"/>
              </w:divBdr>
            </w:div>
            <w:div w:id="699285291">
              <w:marLeft w:val="0"/>
              <w:marRight w:val="0"/>
              <w:marTop w:val="0"/>
              <w:marBottom w:val="0"/>
              <w:divBdr>
                <w:top w:val="none" w:sz="0" w:space="0" w:color="auto"/>
                <w:left w:val="none" w:sz="0" w:space="0" w:color="auto"/>
                <w:bottom w:val="none" w:sz="0" w:space="0" w:color="auto"/>
                <w:right w:val="none" w:sz="0" w:space="0" w:color="auto"/>
              </w:divBdr>
              <w:divsChild>
                <w:div w:id="92018193">
                  <w:marLeft w:val="0"/>
                  <w:marRight w:val="0"/>
                  <w:marTop w:val="0"/>
                  <w:marBottom w:val="0"/>
                  <w:divBdr>
                    <w:top w:val="none" w:sz="0" w:space="0" w:color="auto"/>
                    <w:left w:val="none" w:sz="0" w:space="0" w:color="auto"/>
                    <w:bottom w:val="none" w:sz="0" w:space="0" w:color="auto"/>
                    <w:right w:val="none" w:sz="0" w:space="0" w:color="auto"/>
                  </w:divBdr>
                  <w:divsChild>
                    <w:div w:id="16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381">
              <w:marLeft w:val="0"/>
              <w:marRight w:val="0"/>
              <w:marTop w:val="0"/>
              <w:marBottom w:val="0"/>
              <w:divBdr>
                <w:top w:val="none" w:sz="0" w:space="0" w:color="auto"/>
                <w:left w:val="none" w:sz="0" w:space="0" w:color="auto"/>
                <w:bottom w:val="none" w:sz="0" w:space="0" w:color="auto"/>
                <w:right w:val="none" w:sz="0" w:space="0" w:color="auto"/>
              </w:divBdr>
            </w:div>
          </w:divsChild>
        </w:div>
        <w:div w:id="1499150370">
          <w:marLeft w:val="0"/>
          <w:marRight w:val="0"/>
          <w:marTop w:val="0"/>
          <w:marBottom w:val="0"/>
          <w:divBdr>
            <w:top w:val="none" w:sz="0" w:space="0" w:color="auto"/>
            <w:left w:val="none" w:sz="0" w:space="0" w:color="auto"/>
            <w:bottom w:val="none" w:sz="0" w:space="0" w:color="auto"/>
            <w:right w:val="none" w:sz="0" w:space="0" w:color="auto"/>
          </w:divBdr>
          <w:divsChild>
            <w:div w:id="1518733552">
              <w:marLeft w:val="0"/>
              <w:marRight w:val="0"/>
              <w:marTop w:val="0"/>
              <w:marBottom w:val="0"/>
              <w:divBdr>
                <w:top w:val="none" w:sz="0" w:space="0" w:color="auto"/>
                <w:left w:val="none" w:sz="0" w:space="0" w:color="auto"/>
                <w:bottom w:val="none" w:sz="0" w:space="0" w:color="auto"/>
                <w:right w:val="none" w:sz="0" w:space="0" w:color="auto"/>
              </w:divBdr>
            </w:div>
            <w:div w:id="1355425131">
              <w:marLeft w:val="0"/>
              <w:marRight w:val="0"/>
              <w:marTop w:val="0"/>
              <w:marBottom w:val="0"/>
              <w:divBdr>
                <w:top w:val="none" w:sz="0" w:space="0" w:color="auto"/>
                <w:left w:val="none" w:sz="0" w:space="0" w:color="auto"/>
                <w:bottom w:val="none" w:sz="0" w:space="0" w:color="auto"/>
                <w:right w:val="none" w:sz="0" w:space="0" w:color="auto"/>
              </w:divBdr>
              <w:divsChild>
                <w:div w:id="360858137">
                  <w:marLeft w:val="0"/>
                  <w:marRight w:val="0"/>
                  <w:marTop w:val="0"/>
                  <w:marBottom w:val="0"/>
                  <w:divBdr>
                    <w:top w:val="none" w:sz="0" w:space="0" w:color="auto"/>
                    <w:left w:val="none" w:sz="0" w:space="0" w:color="auto"/>
                    <w:bottom w:val="none" w:sz="0" w:space="0" w:color="auto"/>
                    <w:right w:val="none" w:sz="0" w:space="0" w:color="auto"/>
                  </w:divBdr>
                  <w:divsChild>
                    <w:div w:id="1892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13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392927459">
      <w:bodyDiv w:val="1"/>
      <w:marLeft w:val="0"/>
      <w:marRight w:val="0"/>
      <w:marTop w:val="0"/>
      <w:marBottom w:val="0"/>
      <w:divBdr>
        <w:top w:val="none" w:sz="0" w:space="0" w:color="auto"/>
        <w:left w:val="none" w:sz="0" w:space="0" w:color="auto"/>
        <w:bottom w:val="none" w:sz="0" w:space="0" w:color="auto"/>
        <w:right w:val="none" w:sz="0" w:space="0" w:color="auto"/>
      </w:divBdr>
      <w:divsChild>
        <w:div w:id="571506652">
          <w:marLeft w:val="0"/>
          <w:marRight w:val="0"/>
          <w:marTop w:val="0"/>
          <w:marBottom w:val="0"/>
          <w:divBdr>
            <w:top w:val="none" w:sz="0" w:space="0" w:color="auto"/>
            <w:left w:val="none" w:sz="0" w:space="0" w:color="auto"/>
            <w:bottom w:val="none" w:sz="0" w:space="0" w:color="auto"/>
            <w:right w:val="none" w:sz="0" w:space="0" w:color="auto"/>
          </w:divBdr>
          <w:divsChild>
            <w:div w:id="19667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771">
      <w:bodyDiv w:val="1"/>
      <w:marLeft w:val="0"/>
      <w:marRight w:val="0"/>
      <w:marTop w:val="0"/>
      <w:marBottom w:val="0"/>
      <w:divBdr>
        <w:top w:val="none" w:sz="0" w:space="0" w:color="auto"/>
        <w:left w:val="none" w:sz="0" w:space="0" w:color="auto"/>
        <w:bottom w:val="none" w:sz="0" w:space="0" w:color="auto"/>
        <w:right w:val="none" w:sz="0" w:space="0" w:color="auto"/>
      </w:divBdr>
    </w:div>
    <w:div w:id="1748991921">
      <w:bodyDiv w:val="1"/>
      <w:marLeft w:val="0"/>
      <w:marRight w:val="0"/>
      <w:marTop w:val="0"/>
      <w:marBottom w:val="0"/>
      <w:divBdr>
        <w:top w:val="none" w:sz="0" w:space="0" w:color="auto"/>
        <w:left w:val="none" w:sz="0" w:space="0" w:color="auto"/>
        <w:bottom w:val="none" w:sz="0" w:space="0" w:color="auto"/>
        <w:right w:val="none" w:sz="0" w:space="0" w:color="auto"/>
      </w:divBdr>
    </w:div>
    <w:div w:id="2008168373">
      <w:bodyDiv w:val="1"/>
      <w:marLeft w:val="0"/>
      <w:marRight w:val="0"/>
      <w:marTop w:val="0"/>
      <w:marBottom w:val="0"/>
      <w:divBdr>
        <w:top w:val="none" w:sz="0" w:space="0" w:color="auto"/>
        <w:left w:val="none" w:sz="0" w:space="0" w:color="auto"/>
        <w:bottom w:val="none" w:sz="0" w:space="0" w:color="auto"/>
        <w:right w:val="none" w:sz="0" w:space="0" w:color="auto"/>
      </w:divBdr>
    </w:div>
    <w:div w:id="20894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F594C-3324-4FB7-8C2F-0F98A7D9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QUỐC VIỆT</dc:creator>
  <cp:keywords/>
  <dc:description/>
  <cp:lastModifiedBy>TRẦN ANH TÚ</cp:lastModifiedBy>
  <cp:revision>4</cp:revision>
  <dcterms:created xsi:type="dcterms:W3CDTF">2024-11-11T08:19:00Z</dcterms:created>
  <dcterms:modified xsi:type="dcterms:W3CDTF">2024-11-11T08:20:00Z</dcterms:modified>
</cp:coreProperties>
</file>